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4BB3" w14:textId="77777777" w:rsidR="00DA45C3" w:rsidRPr="00DA45C3" w:rsidRDefault="00E61BDB" w:rsidP="001043AD">
      <w:pPr>
        <w:pStyle w:val="IOSHeading1"/>
      </w:pPr>
      <w:r>
        <w:rPr>
          <w:noProof/>
          <w:lang w:bidi="lo-LA"/>
        </w:rPr>
        <w:drawing>
          <wp:inline distT="0" distB="0" distL="0" distR="0" wp14:anchorId="7FD94C8A" wp14:editId="7FD94C8B">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1043AD">
        <w:t>Guidelines for some working scientifically skills</w:t>
      </w:r>
    </w:p>
    <w:p w14:paraId="7FD94BB4" w14:textId="77777777" w:rsidR="00695B41" w:rsidRDefault="001043AD" w:rsidP="001043AD">
      <w:pPr>
        <w:pStyle w:val="IOSheading2"/>
      </w:pPr>
      <w:r>
        <w:t>A support document for teachers</w:t>
      </w:r>
    </w:p>
    <w:p w14:paraId="7FD94BB5" w14:textId="77777777" w:rsidR="001043AD" w:rsidRPr="0060703C" w:rsidRDefault="001043AD" w:rsidP="0060703C">
      <w:pPr>
        <w:pStyle w:val="IOSbodytext"/>
      </w:pPr>
      <w:r w:rsidRPr="0060703C">
        <w:t>This document is aimed at supporting science teachers in improving students’ skills in Working Scientifically.</w:t>
      </w:r>
    </w:p>
    <w:p w14:paraId="7FD94BB6" w14:textId="72EE32C1" w:rsidR="001043AD" w:rsidRPr="0060703C" w:rsidRDefault="001043AD" w:rsidP="0060703C">
      <w:pPr>
        <w:pStyle w:val="IOSbodytext"/>
      </w:pPr>
      <w:r w:rsidRPr="0060703C">
        <w:rPr>
          <w:rStyle w:val="Strong"/>
        </w:rPr>
        <w:t>SC4-9WS</w:t>
      </w:r>
      <w:r w:rsidR="0060703C">
        <w:t xml:space="preserve"> –</w:t>
      </w:r>
      <w:r w:rsidRPr="0060703C">
        <w:t xml:space="preserve"> presents science ideas, findings and information to a given audience using appropriate scientific language, text types and representations</w:t>
      </w:r>
      <w:r w:rsidR="0060703C">
        <w:t>.</w:t>
      </w:r>
      <w:bookmarkStart w:id="0" w:name="_GoBack"/>
      <w:bookmarkEnd w:id="0"/>
    </w:p>
    <w:p w14:paraId="7FD94BB7" w14:textId="371E1917" w:rsidR="001043AD" w:rsidRDefault="001043AD" w:rsidP="0060703C">
      <w:pPr>
        <w:pStyle w:val="IOSbodytext"/>
      </w:pPr>
      <w:r w:rsidRPr="0060703C">
        <w:rPr>
          <w:rStyle w:val="Strong"/>
        </w:rPr>
        <w:t>SC5-9WS</w:t>
      </w:r>
      <w:r w:rsidR="0060703C">
        <w:t xml:space="preserve"> –</w:t>
      </w:r>
      <w:r w:rsidRPr="0060703C">
        <w:t xml:space="preserve"> presents science ideas and evidence for a particular purpose and to a specific audience, using appropriate scientific language, conventions and representations.</w:t>
      </w:r>
    </w:p>
    <w:p w14:paraId="68CCB116" w14:textId="77777777" w:rsidR="0060703C" w:rsidRDefault="0060703C" w:rsidP="0060703C">
      <w:pPr>
        <w:pStyle w:val="IOSbodytext2017"/>
      </w:pPr>
      <w:hyperlink r:id="rId9" w:history="1">
        <w:r>
          <w:rPr>
            <w:rStyle w:val="Hyperlink"/>
          </w:rPr>
          <w:t>Science (incorporating Science and Technology K-6) K-10 Syllabus</w:t>
        </w:r>
      </w:hyperlink>
      <w:r>
        <w:t xml:space="preserve"> © NSW Education Standards Authority (NESA) for and on behalf of the Crown in right of the State of New South Wales, 2012</w:t>
      </w:r>
    </w:p>
    <w:p w14:paraId="7FD94BB8" w14:textId="2EB4CA96" w:rsidR="001043AD" w:rsidRPr="001043AD" w:rsidRDefault="001043AD" w:rsidP="0060703C">
      <w:pPr>
        <w:pStyle w:val="IOSbodytext2017"/>
      </w:pPr>
      <w:r w:rsidRPr="001043AD">
        <w:t>This support document provides guidance for:</w:t>
      </w:r>
    </w:p>
    <w:p w14:paraId="7FD94BB9" w14:textId="77777777" w:rsidR="001043AD" w:rsidRPr="001043AD" w:rsidRDefault="001043AD" w:rsidP="0060703C">
      <w:pPr>
        <w:pStyle w:val="IOSList1numbered123"/>
      </w:pPr>
      <w:r w:rsidRPr="001043AD">
        <w:t>Diagrams</w:t>
      </w:r>
    </w:p>
    <w:p w14:paraId="7FD94BBA" w14:textId="77777777" w:rsidR="001043AD" w:rsidRPr="001043AD" w:rsidRDefault="001043AD" w:rsidP="0060703C">
      <w:pPr>
        <w:pStyle w:val="IOSList1numbered123"/>
        <w:numPr>
          <w:ilvl w:val="1"/>
          <w:numId w:val="3"/>
        </w:numPr>
      </w:pPr>
      <w:r w:rsidRPr="001043AD">
        <w:t>Line diagrams</w:t>
      </w:r>
    </w:p>
    <w:p w14:paraId="7FD94BBB" w14:textId="77777777" w:rsidR="001043AD" w:rsidRPr="001043AD" w:rsidRDefault="001043AD" w:rsidP="0060703C">
      <w:pPr>
        <w:pStyle w:val="IOSList1numbered123"/>
        <w:numPr>
          <w:ilvl w:val="1"/>
          <w:numId w:val="3"/>
        </w:numPr>
      </w:pPr>
      <w:r w:rsidRPr="001043AD">
        <w:t>Lewis diagrams</w:t>
      </w:r>
    </w:p>
    <w:p w14:paraId="7FD94BBC" w14:textId="77777777" w:rsidR="001043AD" w:rsidRPr="001043AD" w:rsidRDefault="001043AD" w:rsidP="0060703C">
      <w:pPr>
        <w:pStyle w:val="IOSList1numbered123"/>
        <w:numPr>
          <w:ilvl w:val="1"/>
          <w:numId w:val="3"/>
        </w:numPr>
      </w:pPr>
      <w:r w:rsidRPr="001043AD">
        <w:t>Pedigrees</w:t>
      </w:r>
    </w:p>
    <w:p w14:paraId="7FD94BBD" w14:textId="77777777" w:rsidR="001043AD" w:rsidRPr="001043AD" w:rsidRDefault="001043AD" w:rsidP="0060703C">
      <w:pPr>
        <w:pStyle w:val="IOSList1numbered123"/>
        <w:numPr>
          <w:ilvl w:val="1"/>
          <w:numId w:val="3"/>
        </w:numPr>
      </w:pPr>
      <w:r w:rsidRPr="001043AD">
        <w:t>Microscopy</w:t>
      </w:r>
    </w:p>
    <w:p w14:paraId="7FD94BBE" w14:textId="77777777" w:rsidR="001043AD" w:rsidRPr="001043AD" w:rsidRDefault="001043AD" w:rsidP="001043AD">
      <w:pPr>
        <w:pStyle w:val="IOSList1numbered123"/>
      </w:pPr>
      <w:r w:rsidRPr="001043AD">
        <w:t>Flow charts</w:t>
      </w:r>
    </w:p>
    <w:p w14:paraId="7FD94BBF" w14:textId="77777777" w:rsidR="001043AD" w:rsidRPr="001043AD" w:rsidRDefault="001043AD" w:rsidP="001043AD">
      <w:pPr>
        <w:pStyle w:val="IOSList1numbered123"/>
      </w:pPr>
      <w:r w:rsidRPr="001043AD">
        <w:t>Graphs and charts</w:t>
      </w:r>
    </w:p>
    <w:p w14:paraId="7FD94BC0" w14:textId="77777777" w:rsidR="001043AD" w:rsidRPr="001043AD" w:rsidRDefault="001043AD" w:rsidP="0060703C">
      <w:pPr>
        <w:pStyle w:val="IOSList1numbered123"/>
        <w:numPr>
          <w:ilvl w:val="1"/>
          <w:numId w:val="3"/>
        </w:numPr>
      </w:pPr>
      <w:r w:rsidRPr="001043AD">
        <w:t>Divided bar gaphs</w:t>
      </w:r>
    </w:p>
    <w:p w14:paraId="7FD94BC1" w14:textId="77777777" w:rsidR="001043AD" w:rsidRPr="001043AD" w:rsidRDefault="001043AD" w:rsidP="0060703C">
      <w:pPr>
        <w:pStyle w:val="IOSList1numbered123"/>
        <w:numPr>
          <w:ilvl w:val="1"/>
          <w:numId w:val="3"/>
        </w:numPr>
      </w:pPr>
      <w:r w:rsidRPr="001043AD">
        <w:t>Column graphs</w:t>
      </w:r>
    </w:p>
    <w:p w14:paraId="7FD94BC2" w14:textId="77777777" w:rsidR="001043AD" w:rsidRPr="001043AD" w:rsidRDefault="001043AD" w:rsidP="0060703C">
      <w:pPr>
        <w:pStyle w:val="IOSList1numbered123"/>
        <w:numPr>
          <w:ilvl w:val="1"/>
          <w:numId w:val="3"/>
        </w:numPr>
      </w:pPr>
      <w:r w:rsidRPr="001043AD">
        <w:t>Line graphs</w:t>
      </w:r>
    </w:p>
    <w:p w14:paraId="7FD94BC3" w14:textId="77777777" w:rsidR="001043AD" w:rsidRPr="001043AD" w:rsidRDefault="001043AD" w:rsidP="0060703C">
      <w:pPr>
        <w:pStyle w:val="IOSList1numbered123"/>
        <w:numPr>
          <w:ilvl w:val="1"/>
          <w:numId w:val="3"/>
        </w:numPr>
      </w:pPr>
      <w:r w:rsidRPr="001043AD">
        <w:t>Line of best fit</w:t>
      </w:r>
    </w:p>
    <w:p w14:paraId="7FD94BC4" w14:textId="77777777" w:rsidR="001043AD" w:rsidRPr="001043AD" w:rsidRDefault="001043AD" w:rsidP="0060703C">
      <w:pPr>
        <w:pStyle w:val="IOSList1numbered123"/>
        <w:numPr>
          <w:ilvl w:val="1"/>
          <w:numId w:val="3"/>
        </w:numPr>
      </w:pPr>
      <w:r w:rsidRPr="001043AD">
        <w:t>Sector graphs</w:t>
      </w:r>
    </w:p>
    <w:p w14:paraId="7FD94BC5" w14:textId="77777777" w:rsidR="001043AD" w:rsidRPr="001043AD" w:rsidRDefault="001043AD" w:rsidP="001043AD">
      <w:pPr>
        <w:pStyle w:val="IOSList1numbered123"/>
        <w:spacing w:after="240"/>
      </w:pPr>
      <w:r w:rsidRPr="001043AD">
        <w:t>Tables</w:t>
      </w:r>
    </w:p>
    <w:p w14:paraId="7FD94BC6" w14:textId="77777777" w:rsidR="001043AD" w:rsidRDefault="001043AD" w:rsidP="001043AD">
      <w:pPr>
        <w:pStyle w:val="IOSbodytext"/>
      </w:pPr>
      <w:r w:rsidRPr="001043AD">
        <w:t>These skills are introduced in Stage 4 and 5 within the Working Scientifically Skills of the Science 7-10 Syllabus. The HSC Science courses and exams require a deeper understanding of these skills which are introduced in the Skills outcomes components of the Stage 6 Science syllabuses</w:t>
      </w:r>
      <w:r>
        <w:t>.</w:t>
      </w:r>
      <w:r>
        <w:br w:type="page"/>
      </w:r>
    </w:p>
    <w:p w14:paraId="7FD94BC7" w14:textId="77777777" w:rsidR="001043AD" w:rsidRPr="001043AD" w:rsidRDefault="001043AD" w:rsidP="001043AD">
      <w:pPr>
        <w:pStyle w:val="IOSheading2"/>
      </w:pPr>
      <w:r w:rsidRPr="001043AD">
        <w:lastRenderedPageBreak/>
        <w:t>Diagrams</w:t>
      </w:r>
    </w:p>
    <w:p w14:paraId="7FD94BC8" w14:textId="77777777" w:rsidR="001043AD" w:rsidRPr="0060703C" w:rsidRDefault="001043AD" w:rsidP="0060703C">
      <w:pPr>
        <w:pStyle w:val="IOSbodytext"/>
      </w:pPr>
      <w:r w:rsidRPr="0060703C">
        <w:t>Diagrams in science encompass a wide variety of representations and are used to convey scientific information pictorially. Diagrams range from line drawings, microscopy, Lewis structures and pedigrees</w:t>
      </w:r>
      <w:r w:rsidR="00BD2542" w:rsidRPr="0060703C">
        <w:t>.</w:t>
      </w:r>
    </w:p>
    <w:p w14:paraId="7FD94BC9" w14:textId="77777777" w:rsidR="001043AD" w:rsidRPr="00E62D4A" w:rsidRDefault="001043AD" w:rsidP="001043AD">
      <w:pPr>
        <w:pStyle w:val="IOSheading3"/>
      </w:pPr>
      <w:r>
        <w:t>Line diagrams</w:t>
      </w:r>
    </w:p>
    <w:p w14:paraId="7FD94BCA" w14:textId="77777777" w:rsidR="001043AD" w:rsidRPr="00E62D4A" w:rsidRDefault="001043AD" w:rsidP="00EA5198">
      <w:pPr>
        <w:pStyle w:val="IOSList"/>
      </w:pPr>
      <w:r w:rsidRPr="00E62D4A">
        <w:t xml:space="preserve">A good </w:t>
      </w:r>
      <w:r>
        <w:t xml:space="preserve">line </w:t>
      </w:r>
      <w:r w:rsidRPr="00E62D4A">
        <w:t>diagram:</w:t>
      </w:r>
    </w:p>
    <w:p w14:paraId="7FD94BCB" w14:textId="77777777" w:rsidR="001043AD" w:rsidRPr="00E62D4A" w:rsidRDefault="001043AD" w:rsidP="001043AD">
      <w:pPr>
        <w:pStyle w:val="IOSList1"/>
      </w:pPr>
      <w:r w:rsidRPr="00E62D4A">
        <w:t>Is drawn in black pencil</w:t>
      </w:r>
    </w:p>
    <w:p w14:paraId="7FD94BCC" w14:textId="77777777" w:rsidR="001043AD" w:rsidRPr="00E62D4A" w:rsidRDefault="001043AD" w:rsidP="001043AD">
      <w:pPr>
        <w:pStyle w:val="IOSList1"/>
      </w:pPr>
      <w:r w:rsidRPr="00E62D4A">
        <w:t>Has crisp, sharp lines without shading, feathering or stippling</w:t>
      </w:r>
    </w:p>
    <w:p w14:paraId="7FD94BCD" w14:textId="77777777" w:rsidR="001043AD" w:rsidRPr="00E62D4A" w:rsidRDefault="001043AD" w:rsidP="001043AD">
      <w:pPr>
        <w:pStyle w:val="IOSList1"/>
      </w:pPr>
      <w:r w:rsidRPr="00E62D4A">
        <w:t>Has any straight lines present drawn with a ruler</w:t>
      </w:r>
    </w:p>
    <w:p w14:paraId="7FD94BCE" w14:textId="77777777" w:rsidR="001043AD" w:rsidRPr="00E62D4A" w:rsidRDefault="001043AD" w:rsidP="001043AD">
      <w:pPr>
        <w:pStyle w:val="IOSList1"/>
      </w:pPr>
      <w:r w:rsidRPr="00E62D4A">
        <w:t>Is drawn in two dimensions only</w:t>
      </w:r>
    </w:p>
    <w:p w14:paraId="7FD94BCF" w14:textId="77777777" w:rsidR="001043AD" w:rsidRPr="00E62D4A" w:rsidRDefault="001043AD" w:rsidP="001043AD">
      <w:pPr>
        <w:pStyle w:val="IOSList1"/>
      </w:pPr>
      <w:r w:rsidRPr="00E62D4A">
        <w:t>Has the openings of containers not closed off with a line</w:t>
      </w:r>
    </w:p>
    <w:p w14:paraId="7FD94BD0" w14:textId="77777777" w:rsidR="001043AD" w:rsidRPr="00E62D4A" w:rsidRDefault="001043AD" w:rsidP="001043AD">
      <w:pPr>
        <w:pStyle w:val="IOSList1"/>
      </w:pPr>
      <w:r w:rsidRPr="00E62D4A">
        <w:t>Is large enough to show the important details</w:t>
      </w:r>
    </w:p>
    <w:p w14:paraId="7FD94BD1" w14:textId="77777777" w:rsidR="001043AD" w:rsidRPr="00E62D4A" w:rsidRDefault="001043AD" w:rsidP="001043AD">
      <w:pPr>
        <w:pStyle w:val="IOSList1"/>
      </w:pPr>
      <w:r w:rsidRPr="00E62D4A">
        <w:t>Has each component labelled with a ruled line without  arrow heads</w:t>
      </w:r>
    </w:p>
    <w:p w14:paraId="7FD94BD2" w14:textId="77777777" w:rsidR="001043AD" w:rsidRPr="00E62D4A" w:rsidRDefault="001043AD" w:rsidP="001043AD">
      <w:pPr>
        <w:pStyle w:val="IOSList1"/>
      </w:pPr>
      <w:r w:rsidRPr="00E62D4A">
        <w:t>Has label lines that do not cross over.</w:t>
      </w:r>
    </w:p>
    <w:p w14:paraId="7FD94BD3" w14:textId="77777777" w:rsidR="001043AD" w:rsidRPr="001043AD" w:rsidRDefault="001043AD" w:rsidP="001043AD">
      <w:pPr>
        <w:pStyle w:val="IOSbodytext"/>
        <w:rPr>
          <w:rStyle w:val="Emphasis"/>
        </w:rPr>
      </w:pPr>
      <w:r w:rsidRPr="001043AD">
        <w:rPr>
          <w:rStyle w:val="Emphasis"/>
        </w:rPr>
        <w:t>NB: Arrow heads are used to denote movement or a process only</w:t>
      </w:r>
    </w:p>
    <w:p w14:paraId="7FD94BD4" w14:textId="77777777" w:rsidR="001043AD" w:rsidRDefault="001043AD" w:rsidP="001043AD">
      <w:pPr>
        <w:pStyle w:val="IOSbodybold"/>
      </w:pPr>
      <w:r>
        <w:t>Example: laboratory equipment set up</w:t>
      </w:r>
    </w:p>
    <w:p w14:paraId="7FD94BD5" w14:textId="77777777" w:rsidR="001043AD" w:rsidRDefault="001043AD" w:rsidP="001043AD">
      <w:pPr>
        <w:pStyle w:val="IOSbodytext"/>
        <w:tabs>
          <w:tab w:val="clear" w:pos="567"/>
          <w:tab w:val="left" w:pos="1418"/>
        </w:tabs>
        <w:spacing w:before="600"/>
        <w:ind w:left="2438"/>
      </w:pPr>
      <w:r w:rsidRPr="00E62D4A">
        <w:rPr>
          <w:noProof/>
          <w:lang w:bidi="lo-LA"/>
        </w:rPr>
        <w:drawing>
          <wp:inline distT="0" distB="0" distL="0" distR="0" wp14:anchorId="7FD94C8C" wp14:editId="7FD94C8D">
            <wp:extent cx="3371850" cy="3371850"/>
            <wp:effectExtent l="0" t="0" r="0" b="0"/>
            <wp:docPr id="4" name="Picture 4" descr="A laboratory equipment setup with a spirit burner underneath a tripod. On top of the tripod is a wire gauze and a beaker with water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LPSE\Shared\WEBSITE 2015\Content Pages\Science\JMorgan\hea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r>
        <w:br w:type="page"/>
      </w:r>
    </w:p>
    <w:p w14:paraId="7FD94BD6" w14:textId="77777777" w:rsidR="001043AD" w:rsidRPr="00E62D4A" w:rsidRDefault="001043AD" w:rsidP="001043AD">
      <w:pPr>
        <w:pStyle w:val="IOSheading3"/>
      </w:pPr>
      <w:r>
        <w:lastRenderedPageBreak/>
        <w:t>Lewis Diagrams</w:t>
      </w:r>
    </w:p>
    <w:p w14:paraId="7FD94BD7" w14:textId="77777777" w:rsidR="001043AD" w:rsidRPr="00E62D4A" w:rsidRDefault="001043AD" w:rsidP="001043AD">
      <w:pPr>
        <w:pStyle w:val="IOSList1"/>
        <w:spacing w:after="240"/>
      </w:pPr>
      <w:r w:rsidRPr="00E62D4A">
        <w:t>Only dots are used (no crosses).</w:t>
      </w:r>
    </w:p>
    <w:p w14:paraId="7FD94BD8" w14:textId="77777777" w:rsidR="001043AD" w:rsidRPr="002D4349" w:rsidRDefault="001043AD" w:rsidP="001043AD">
      <w:pPr>
        <w:pStyle w:val="IOSbodybold"/>
      </w:pPr>
      <w:r w:rsidRPr="002D4349">
        <w:t>Examples</w:t>
      </w:r>
    </w:p>
    <w:p w14:paraId="7FD94BD9" w14:textId="77777777" w:rsidR="001043AD" w:rsidRPr="00E62D4A" w:rsidRDefault="001043AD" w:rsidP="001043AD">
      <w:pPr>
        <w:pStyle w:val="IOSbodytext"/>
        <w:spacing w:after="600"/>
        <w:ind w:left="2778"/>
      </w:pPr>
      <w:r w:rsidRPr="002D4349">
        <w:rPr>
          <w:noProof/>
          <w:lang w:bidi="lo-LA"/>
        </w:rPr>
        <w:drawing>
          <wp:inline distT="0" distB="0" distL="0" distR="0" wp14:anchorId="7FD94C8E" wp14:editId="7FD94C8F">
            <wp:extent cx="1461135" cy="651510"/>
            <wp:effectExtent l="0" t="0" r="0" b="0"/>
            <wp:docPr id="7" name="Picture 7" descr="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bon dioxide"/>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61135" cy="651510"/>
                    </a:xfrm>
                    <a:prstGeom prst="rect">
                      <a:avLst/>
                    </a:prstGeom>
                    <a:noFill/>
                    <a:ln>
                      <a:noFill/>
                    </a:ln>
                  </pic:spPr>
                </pic:pic>
              </a:graphicData>
            </a:graphic>
          </wp:inline>
        </w:drawing>
      </w:r>
      <w:r w:rsidRPr="002D4349">
        <w:rPr>
          <w:noProof/>
          <w:lang w:bidi="lo-LA"/>
        </w:rPr>
        <w:drawing>
          <wp:inline distT="0" distB="0" distL="0" distR="0" wp14:anchorId="7FD94C90" wp14:editId="7FD94C91">
            <wp:extent cx="1169035" cy="1482725"/>
            <wp:effectExtent l="0" t="0" r="0" b="3175"/>
            <wp:docPr id="2" name="Picture 2" descr="A Lew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035" cy="1482725"/>
                    </a:xfrm>
                    <a:prstGeom prst="rect">
                      <a:avLst/>
                    </a:prstGeom>
                  </pic:spPr>
                </pic:pic>
              </a:graphicData>
            </a:graphic>
          </wp:inline>
        </w:drawing>
      </w:r>
    </w:p>
    <w:p w14:paraId="7FD94BDA" w14:textId="77777777" w:rsidR="001043AD" w:rsidRPr="00E62D4A" w:rsidRDefault="001043AD" w:rsidP="001043AD">
      <w:pPr>
        <w:pStyle w:val="IOSheading3"/>
      </w:pPr>
      <w:r w:rsidRPr="00E62D4A">
        <w:t>Pedigrees</w:t>
      </w:r>
    </w:p>
    <w:p w14:paraId="7FD94BDB" w14:textId="77777777" w:rsidR="001043AD" w:rsidRPr="00E62D4A" w:rsidRDefault="001043AD" w:rsidP="00EA5198">
      <w:pPr>
        <w:pStyle w:val="IOSList"/>
      </w:pPr>
      <w:r w:rsidRPr="00E62D4A">
        <w:t>A good pedigree:</w:t>
      </w:r>
    </w:p>
    <w:p w14:paraId="7FD94BDC" w14:textId="77777777" w:rsidR="001043AD" w:rsidRPr="00E62D4A" w:rsidRDefault="001043AD" w:rsidP="001043AD">
      <w:pPr>
        <w:pStyle w:val="IOSList1"/>
      </w:pPr>
      <w:r w:rsidRPr="00E62D4A">
        <w:t xml:space="preserve">Has circles to denote females </w:t>
      </w:r>
    </w:p>
    <w:p w14:paraId="7FD94BDD" w14:textId="77777777" w:rsidR="001043AD" w:rsidRPr="00E62D4A" w:rsidRDefault="001043AD" w:rsidP="001043AD">
      <w:pPr>
        <w:pStyle w:val="IOSList1"/>
      </w:pPr>
      <w:r w:rsidRPr="00E62D4A">
        <w:t>Has squares to denote males</w:t>
      </w:r>
    </w:p>
    <w:p w14:paraId="7FD94BDE" w14:textId="77777777" w:rsidR="001043AD" w:rsidRPr="00E62D4A" w:rsidRDefault="001043AD" w:rsidP="001043AD">
      <w:pPr>
        <w:pStyle w:val="IOSList1"/>
      </w:pPr>
      <w:r w:rsidRPr="00E62D4A">
        <w:t xml:space="preserve">Has triangles to denote unknown gender  </w:t>
      </w:r>
    </w:p>
    <w:p w14:paraId="7FD94BDF" w14:textId="77777777" w:rsidR="001043AD" w:rsidRPr="00E62D4A" w:rsidRDefault="001043AD" w:rsidP="001043AD">
      <w:pPr>
        <w:pStyle w:val="IOSList1"/>
      </w:pPr>
      <w:r w:rsidRPr="00E62D4A">
        <w:t>Has affected individuals shaded</w:t>
      </w:r>
    </w:p>
    <w:p w14:paraId="7FD94BE0" w14:textId="77777777" w:rsidR="001043AD" w:rsidRPr="00E62D4A" w:rsidRDefault="001043AD" w:rsidP="001043AD">
      <w:pPr>
        <w:pStyle w:val="IOSList1"/>
      </w:pPr>
      <w:r w:rsidRPr="00E62D4A">
        <w:t>Has carriers unshaded</w:t>
      </w:r>
    </w:p>
    <w:p w14:paraId="7FD94BE1" w14:textId="77777777" w:rsidR="001043AD" w:rsidRPr="00E62D4A" w:rsidRDefault="001043AD" w:rsidP="001043AD">
      <w:pPr>
        <w:pStyle w:val="IOSList1"/>
      </w:pPr>
      <w:r w:rsidRPr="00E62D4A">
        <w:t>May have generations labelled to the left of the diagram with roman numerals</w:t>
      </w:r>
    </w:p>
    <w:p w14:paraId="7FD94BE2" w14:textId="77777777" w:rsidR="001043AD" w:rsidRPr="00E62D4A" w:rsidRDefault="001043AD" w:rsidP="001043AD">
      <w:pPr>
        <w:pStyle w:val="IOSList1"/>
        <w:spacing w:after="240"/>
      </w:pPr>
      <w:r w:rsidRPr="00E62D4A">
        <w:t>May have individuals number from left to right for each generation.</w:t>
      </w:r>
    </w:p>
    <w:p w14:paraId="7FD94BE3" w14:textId="77777777" w:rsidR="001043AD" w:rsidRPr="002D4349" w:rsidRDefault="001043AD" w:rsidP="001043AD">
      <w:pPr>
        <w:pStyle w:val="IOSbodybold"/>
      </w:pPr>
      <w:r w:rsidRPr="002D4349">
        <w:t>Example: Inheritance of Left Handedness in a Family</w:t>
      </w:r>
    </w:p>
    <w:p w14:paraId="7FD94BE4" w14:textId="77777777" w:rsidR="001043AD" w:rsidRDefault="001043AD" w:rsidP="001043AD">
      <w:pPr>
        <w:pStyle w:val="IOSbodytext"/>
        <w:spacing w:before="360"/>
        <w:ind w:left="3231"/>
      </w:pPr>
      <w:r w:rsidRPr="00E62D4A">
        <w:rPr>
          <w:noProof/>
          <w:lang w:bidi="lo-LA"/>
        </w:rPr>
        <w:drawing>
          <wp:inline distT="0" distB="0" distL="0" distR="0" wp14:anchorId="7FD94C92" wp14:editId="7FD94C93">
            <wp:extent cx="2188800" cy="2347200"/>
            <wp:effectExtent l="0" t="0" r="2540" b="0"/>
            <wp:docPr id="1" name="Picture 1" descr="An example of a pedigree; a tree structure with various circles (females) and squares (males) with shaded and unshaded patt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800" cy="2347200"/>
                    </a:xfrm>
                    <a:prstGeom prst="rect">
                      <a:avLst/>
                    </a:prstGeom>
                  </pic:spPr>
                </pic:pic>
              </a:graphicData>
            </a:graphic>
          </wp:inline>
        </w:drawing>
      </w:r>
      <w:r>
        <w:br w:type="page"/>
      </w:r>
    </w:p>
    <w:p w14:paraId="7FD94BE5" w14:textId="77777777" w:rsidR="001043AD" w:rsidRPr="00E62D4A" w:rsidRDefault="001043AD" w:rsidP="001043AD">
      <w:pPr>
        <w:pStyle w:val="IOSheading3"/>
      </w:pPr>
      <w:r w:rsidRPr="00E62D4A">
        <w:lastRenderedPageBreak/>
        <w:t>Microscopy</w:t>
      </w:r>
    </w:p>
    <w:p w14:paraId="7FD94BE6" w14:textId="77777777" w:rsidR="001043AD" w:rsidRPr="00E62D4A" w:rsidRDefault="001043AD" w:rsidP="00EA5198">
      <w:pPr>
        <w:pStyle w:val="IOSList"/>
      </w:pPr>
      <w:r w:rsidRPr="00E62D4A">
        <w:t>A good diagram:</w:t>
      </w:r>
    </w:p>
    <w:p w14:paraId="7FD94BE7" w14:textId="77777777" w:rsidR="001043AD" w:rsidRPr="00E62D4A" w:rsidRDefault="001043AD" w:rsidP="00EA5198">
      <w:pPr>
        <w:pStyle w:val="IOSList1"/>
      </w:pPr>
      <w:r w:rsidRPr="00E62D4A">
        <w:t>Is large enough to show the important details</w:t>
      </w:r>
    </w:p>
    <w:p w14:paraId="7FD94BE8" w14:textId="77777777" w:rsidR="001043AD" w:rsidRPr="00E62D4A" w:rsidRDefault="001043AD" w:rsidP="00EA5198">
      <w:pPr>
        <w:pStyle w:val="IOSList1"/>
      </w:pPr>
      <w:r w:rsidRPr="00E62D4A">
        <w:t>Is drawn in black pencil</w:t>
      </w:r>
    </w:p>
    <w:p w14:paraId="7FD94BE9" w14:textId="77777777" w:rsidR="001043AD" w:rsidRPr="00E62D4A" w:rsidRDefault="001043AD" w:rsidP="00EA5198">
      <w:pPr>
        <w:pStyle w:val="IOSList1"/>
      </w:pPr>
      <w:r w:rsidRPr="00E62D4A">
        <w:t>Has crisp, sharp lines without shading, feathering or stippling</w:t>
      </w:r>
    </w:p>
    <w:p w14:paraId="7FD94BEA" w14:textId="77777777" w:rsidR="001043AD" w:rsidRPr="00E62D4A" w:rsidRDefault="001043AD" w:rsidP="00EA5198">
      <w:pPr>
        <w:pStyle w:val="IOSList1"/>
      </w:pPr>
      <w:r w:rsidRPr="00E62D4A">
        <w:t>Does not contain any open circles, i.e. all lines have a distinct beginning and end</w:t>
      </w:r>
    </w:p>
    <w:p w14:paraId="7FD94BEB" w14:textId="77777777" w:rsidR="001043AD" w:rsidRPr="00E62D4A" w:rsidRDefault="001043AD" w:rsidP="00EA5198">
      <w:pPr>
        <w:pStyle w:val="IOSList1"/>
      </w:pPr>
      <w:r w:rsidRPr="00E62D4A">
        <w:t>Has each component labelled with a ruled line without arrow heads</w:t>
      </w:r>
    </w:p>
    <w:p w14:paraId="7FD94BEC" w14:textId="77777777" w:rsidR="001043AD" w:rsidRPr="00E62D4A" w:rsidRDefault="001043AD" w:rsidP="00EA5198">
      <w:pPr>
        <w:pStyle w:val="IOSList1"/>
      </w:pPr>
      <w:r w:rsidRPr="00E62D4A">
        <w:t>Has label lines that do not cross over</w:t>
      </w:r>
    </w:p>
    <w:p w14:paraId="7FD94BED" w14:textId="77777777" w:rsidR="001043AD" w:rsidRPr="00E62D4A" w:rsidRDefault="001043AD" w:rsidP="00EA5198">
      <w:pPr>
        <w:pStyle w:val="IOSList1"/>
      </w:pPr>
      <w:r w:rsidRPr="00E62D4A">
        <w:t>Usually contains 3 - 5 representative cells only and does not show the entire field of view, as it is not possible to draw the large number of cells present accurately.</w:t>
      </w:r>
    </w:p>
    <w:p w14:paraId="7FD94BEE" w14:textId="77777777" w:rsidR="001043AD" w:rsidRPr="00E62D4A" w:rsidRDefault="001043AD" w:rsidP="00EA5198">
      <w:pPr>
        <w:pStyle w:val="IOSList1"/>
      </w:pPr>
      <w:r w:rsidRPr="00E62D4A">
        <w:t>May consist of a block diagram, that shows zones of tissue types only rather than individual cells</w:t>
      </w:r>
    </w:p>
    <w:p w14:paraId="7FD94BEF" w14:textId="77777777" w:rsidR="001043AD" w:rsidRPr="00E62D4A" w:rsidRDefault="001043AD" w:rsidP="00EA5198">
      <w:pPr>
        <w:pStyle w:val="IOSList1"/>
      </w:pPr>
      <w:r w:rsidRPr="00E62D4A">
        <w:t>Has a brief title</w:t>
      </w:r>
    </w:p>
    <w:p w14:paraId="7FD94BF0" w14:textId="77777777" w:rsidR="001043AD" w:rsidRPr="00E62D4A" w:rsidRDefault="001043AD" w:rsidP="00EA5198">
      <w:pPr>
        <w:pStyle w:val="IOSList1"/>
        <w:spacing w:after="240"/>
      </w:pPr>
      <w:r w:rsidRPr="00E62D4A">
        <w:t>Shows the magnification.</w:t>
      </w:r>
    </w:p>
    <w:p w14:paraId="7FD94BF1" w14:textId="77777777" w:rsidR="001043AD" w:rsidRPr="002D4349" w:rsidRDefault="001043AD" w:rsidP="00EA5198">
      <w:pPr>
        <w:pStyle w:val="IOSbodybold"/>
      </w:pPr>
      <w:r w:rsidRPr="002D4349">
        <w:t>Examples</w:t>
      </w:r>
    </w:p>
    <w:p w14:paraId="7FD94BF2" w14:textId="77777777" w:rsidR="00EA5198" w:rsidRDefault="001043AD" w:rsidP="00EA5198">
      <w:pPr>
        <w:pStyle w:val="IOSbodytext"/>
        <w:ind w:left="1814"/>
      </w:pPr>
      <w:r w:rsidRPr="00E62D4A">
        <w:rPr>
          <w:noProof/>
          <w:lang w:bidi="lo-LA"/>
        </w:rPr>
        <w:drawing>
          <wp:inline distT="0" distB="0" distL="0" distR="0" wp14:anchorId="7FD94C94" wp14:editId="7FD94C95">
            <wp:extent cx="4540102" cy="2313220"/>
            <wp:effectExtent l="0" t="0" r="0" b="0"/>
            <wp:docPr id="29" name="Picture 29" descr="A plasmolysed onion epidermis times 400; 4 small cells in a group. The cells are labeled. The outside wall of the cell is labeled 'cell wall', inside the wall is labeled 'cytoplasm', a smaller area inside the cytoplasm is labeled the 'cell membrane' and this contains a small circle that is labeled the 'nucleus'. " title="A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3993" cy="2320298"/>
                    </a:xfrm>
                    <a:prstGeom prst="rect">
                      <a:avLst/>
                    </a:prstGeom>
                  </pic:spPr>
                </pic:pic>
              </a:graphicData>
            </a:graphic>
          </wp:inline>
        </w:drawing>
      </w:r>
    </w:p>
    <w:p w14:paraId="7FD94BF3" w14:textId="77777777" w:rsidR="00EA5198" w:rsidRDefault="001043AD" w:rsidP="00EA5198">
      <w:pPr>
        <w:pStyle w:val="IOSbodytext"/>
        <w:ind w:left="2551"/>
      </w:pPr>
      <w:r w:rsidRPr="00E62D4A">
        <w:rPr>
          <w:noProof/>
          <w:lang w:bidi="lo-LA"/>
        </w:rPr>
        <w:drawing>
          <wp:inline distT="0" distB="0" distL="0" distR="0" wp14:anchorId="7FD94C96" wp14:editId="7FD94C97">
            <wp:extent cx="3467100" cy="2343150"/>
            <wp:effectExtent l="0" t="0" r="0" b="0"/>
            <wp:docPr id="26" name="Picture 26" descr="A scientific diagram of a circular shape, Stem T.S. times one hundrend, with smaller objects inside that resemble a teardrop with a line through the middle. The outer layer of the structure is labeled 'epidermis'. The middle is labeled the 'pith'. The top part of the tear drop-esque structure is labeled the 'phloem', and the lower part is labeled the 'xylem'. " title="Stem T.S. times one hund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7100" cy="2343150"/>
                    </a:xfrm>
                    <a:prstGeom prst="rect">
                      <a:avLst/>
                    </a:prstGeom>
                  </pic:spPr>
                </pic:pic>
              </a:graphicData>
            </a:graphic>
          </wp:inline>
        </w:drawing>
      </w:r>
      <w:r w:rsidR="00EA5198">
        <w:br w:type="page"/>
      </w:r>
    </w:p>
    <w:p w14:paraId="7FD94BF4" w14:textId="77777777" w:rsidR="00EA5198" w:rsidRPr="00E62D4A" w:rsidRDefault="00EA5198" w:rsidP="00EA5198">
      <w:pPr>
        <w:pStyle w:val="IOSheading2"/>
      </w:pPr>
      <w:r>
        <w:t>Flow c</w:t>
      </w:r>
      <w:r w:rsidRPr="00E62D4A">
        <w:t>harts</w:t>
      </w:r>
    </w:p>
    <w:p w14:paraId="7FD94BF5" w14:textId="77777777" w:rsidR="00EA5198" w:rsidRPr="0060703C" w:rsidRDefault="00EA5198" w:rsidP="0060703C">
      <w:pPr>
        <w:pStyle w:val="IOSbodytext"/>
      </w:pPr>
      <w:r w:rsidRPr="0060703C">
        <w:t>A flowchart is a visual representation of the sequence of steps and decisions needed to perform a process. It is reasonable to expect that by the end of Year 10 students have developed the necessary flow charting skills to be able to demonstrate their ability to sequence the steps in an explanation, correctly organise the steps in a procedure, and extract information from a flow chart.</w:t>
      </w:r>
    </w:p>
    <w:p w14:paraId="7FD94BF6" w14:textId="77777777" w:rsidR="00EA5198" w:rsidRPr="00E62D4A" w:rsidRDefault="00EA5198" w:rsidP="00EA5198">
      <w:pPr>
        <w:pStyle w:val="IOSList"/>
      </w:pPr>
      <w:r w:rsidRPr="00E62D4A">
        <w:t>A good flow chart:</w:t>
      </w:r>
    </w:p>
    <w:p w14:paraId="7FD94BF7" w14:textId="77777777" w:rsidR="00EA5198" w:rsidRPr="00E62D4A" w:rsidRDefault="00EA5198" w:rsidP="00EA5198">
      <w:pPr>
        <w:pStyle w:val="IOSList1"/>
      </w:pPr>
      <w:r w:rsidRPr="00E62D4A">
        <w:t>Encloses each step in an appropriate shape</w:t>
      </w:r>
    </w:p>
    <w:p w14:paraId="7FD94BF8" w14:textId="77777777" w:rsidR="00EA5198" w:rsidRPr="00E62D4A" w:rsidRDefault="00EA5198" w:rsidP="00EA5198">
      <w:pPr>
        <w:pStyle w:val="IOSList1"/>
      </w:pPr>
      <w:r w:rsidRPr="00E62D4A">
        <w:t>Links each step  with connecting lines and directional arrows</w:t>
      </w:r>
    </w:p>
    <w:p w14:paraId="7FD94BF9" w14:textId="77777777" w:rsidR="00EA5198" w:rsidRPr="00E62D4A" w:rsidRDefault="00EA5198" w:rsidP="00EA5198">
      <w:pPr>
        <w:pStyle w:val="IOSList1"/>
      </w:pPr>
      <w:r w:rsidRPr="00E62D4A">
        <w:t>Has a logical structure that allows the process to be followed from beginning to end</w:t>
      </w:r>
    </w:p>
    <w:p w14:paraId="7FD94BFA" w14:textId="77777777" w:rsidR="00EA5198" w:rsidRPr="00E62D4A" w:rsidRDefault="00EA5198" w:rsidP="00EA5198">
      <w:pPr>
        <w:pStyle w:val="IOSList1"/>
      </w:pPr>
      <w:r w:rsidRPr="00E62D4A">
        <w:t>Contains a clear sequence of steps through the process</w:t>
      </w:r>
    </w:p>
    <w:p w14:paraId="7FD94BFB" w14:textId="77777777" w:rsidR="00EA5198" w:rsidRPr="00E62D4A" w:rsidRDefault="00EA5198" w:rsidP="00EA5198">
      <w:pPr>
        <w:pStyle w:val="IOSList1"/>
      </w:pPr>
      <w:r w:rsidRPr="00E62D4A">
        <w:t>Often shows inputs shown on the top and left, and outputs shown on the right and bottom</w:t>
      </w:r>
    </w:p>
    <w:p w14:paraId="7FD94BFC" w14:textId="77777777" w:rsidR="00EA5198" w:rsidRPr="00E62D4A" w:rsidRDefault="00EA5198" w:rsidP="00EA5198">
      <w:pPr>
        <w:pStyle w:val="IOSList1"/>
      </w:pPr>
      <w:r w:rsidRPr="00E62D4A">
        <w:t>Usually runs either from left to right or from the top to the bottom of a page.</w:t>
      </w:r>
    </w:p>
    <w:p w14:paraId="7FD94BFD" w14:textId="77777777" w:rsidR="00EA5198" w:rsidRDefault="00EA5198" w:rsidP="00EA5198">
      <w:pPr>
        <w:pStyle w:val="IOSbodytext"/>
        <w:spacing w:before="240"/>
      </w:pPr>
      <w:r w:rsidRPr="00E62D4A">
        <w:t>Most flow charts are built around the use of three main types of symbol that have a special shape and use:</w:t>
      </w:r>
    </w:p>
    <w:tbl>
      <w:tblPr>
        <w:tblStyle w:val="TableGrid"/>
        <w:tblW w:w="7932" w:type="dxa"/>
        <w:tblInd w:w="1555" w:type="dxa"/>
        <w:tblLook w:val="04A0" w:firstRow="1" w:lastRow="0" w:firstColumn="1" w:lastColumn="0" w:noHBand="0" w:noVBand="1"/>
        <w:tblDescription w:val="This table is fo rlayout purpose only. The left column features the shape and the right column features the description of the function of that shape."/>
      </w:tblPr>
      <w:tblGrid>
        <w:gridCol w:w="2551"/>
        <w:gridCol w:w="5381"/>
      </w:tblGrid>
      <w:tr w:rsidR="00EA5198" w14:paraId="7FD94C00" w14:textId="77777777" w:rsidTr="00017513">
        <w:trPr>
          <w:cantSplit/>
          <w:tblHeader/>
        </w:trPr>
        <w:tc>
          <w:tcPr>
            <w:tcW w:w="2551" w:type="dxa"/>
            <w:shd w:val="clear" w:color="auto" w:fill="000000" w:themeFill="text1"/>
          </w:tcPr>
          <w:p w14:paraId="7FD94BFE" w14:textId="77777777" w:rsidR="00EA5198" w:rsidRDefault="00EA5198" w:rsidP="00EA5198">
            <w:pPr>
              <w:pStyle w:val="IOStableheader"/>
              <w:jc w:val="center"/>
            </w:pPr>
            <w:r>
              <w:t>Shape</w:t>
            </w:r>
          </w:p>
        </w:tc>
        <w:tc>
          <w:tcPr>
            <w:tcW w:w="5381" w:type="dxa"/>
            <w:shd w:val="clear" w:color="auto" w:fill="000000" w:themeFill="text1"/>
          </w:tcPr>
          <w:p w14:paraId="7FD94BFF" w14:textId="77777777" w:rsidR="00EA5198" w:rsidRDefault="00EA5198" w:rsidP="00EA5198">
            <w:pPr>
              <w:pStyle w:val="IOStableheader"/>
              <w:jc w:val="center"/>
            </w:pPr>
            <w:r>
              <w:t>Use</w:t>
            </w:r>
          </w:p>
        </w:tc>
      </w:tr>
      <w:tr w:rsidR="00EA5198" w14:paraId="7FD94C04" w14:textId="77777777" w:rsidTr="00017513">
        <w:trPr>
          <w:trHeight w:val="1417"/>
        </w:trPr>
        <w:tc>
          <w:tcPr>
            <w:tcW w:w="2551" w:type="dxa"/>
          </w:tcPr>
          <w:p w14:paraId="7FD94C01" w14:textId="77777777" w:rsidR="00EA5198" w:rsidRDefault="00EA5198" w:rsidP="00017513">
            <w:pPr>
              <w:pStyle w:val="TableofFigures"/>
              <w:spacing w:before="240"/>
              <w:jc w:val="center"/>
            </w:pPr>
            <w:r>
              <w:rPr>
                <w:noProof/>
                <w:lang w:eastAsia="zh-CN" w:bidi="lo-LA"/>
              </w:rPr>
              <w:drawing>
                <wp:inline distT="0" distB="0" distL="0" distR="0" wp14:anchorId="7FD94C98" wp14:editId="7FD94C99">
                  <wp:extent cx="1152525" cy="484505"/>
                  <wp:effectExtent l="0" t="0" r="9525" b="0"/>
                  <wp:docPr id="9" name="Picture 9" descr="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525" cy="484505"/>
                          </a:xfrm>
                          <a:prstGeom prst="rect">
                            <a:avLst/>
                          </a:prstGeom>
                        </pic:spPr>
                      </pic:pic>
                    </a:graphicData>
                  </a:graphic>
                </wp:inline>
              </w:drawing>
            </w:r>
          </w:p>
        </w:tc>
        <w:tc>
          <w:tcPr>
            <w:tcW w:w="5381" w:type="dxa"/>
          </w:tcPr>
          <w:p w14:paraId="7FD94C02" w14:textId="77777777" w:rsidR="00EA5198" w:rsidRPr="003F4CF0" w:rsidRDefault="00EA5198" w:rsidP="00EA5198">
            <w:pPr>
              <w:pStyle w:val="IOStabletextbold"/>
              <w:jc w:val="center"/>
            </w:pPr>
            <w:r w:rsidRPr="003F4CF0">
              <w:t>Action</w:t>
            </w:r>
          </w:p>
          <w:p w14:paraId="7FD94C03" w14:textId="77777777" w:rsidR="00EA5198" w:rsidRDefault="00EA5198" w:rsidP="00EA5198">
            <w:pPr>
              <w:pStyle w:val="IOStabletext"/>
              <w:jc w:val="center"/>
            </w:pPr>
            <w:r w:rsidRPr="003F4CF0">
              <w:t>A rectangle represents an activity or action to be completed</w:t>
            </w:r>
          </w:p>
        </w:tc>
      </w:tr>
      <w:tr w:rsidR="00EA5198" w14:paraId="7FD94C08" w14:textId="77777777" w:rsidTr="00017513">
        <w:trPr>
          <w:trHeight w:val="1417"/>
        </w:trPr>
        <w:tc>
          <w:tcPr>
            <w:tcW w:w="2551" w:type="dxa"/>
          </w:tcPr>
          <w:p w14:paraId="7FD94C05" w14:textId="77777777" w:rsidR="00EA5198" w:rsidRDefault="00EA5198" w:rsidP="00017513">
            <w:pPr>
              <w:pStyle w:val="TableofFigures"/>
              <w:spacing w:before="120"/>
              <w:jc w:val="center"/>
            </w:pPr>
            <w:r>
              <w:rPr>
                <w:noProof/>
                <w:lang w:eastAsia="zh-CN" w:bidi="lo-LA"/>
              </w:rPr>
              <w:drawing>
                <wp:inline distT="0" distB="0" distL="0" distR="0" wp14:anchorId="7FD94C9A" wp14:editId="7FD94C9B">
                  <wp:extent cx="1220872" cy="781930"/>
                  <wp:effectExtent l="0" t="0" r="0" b="0"/>
                  <wp:docPr id="3" name="Picture 3" descr="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220872" cy="781930"/>
                          </a:xfrm>
                          <a:prstGeom prst="rect">
                            <a:avLst/>
                          </a:prstGeom>
                        </pic:spPr>
                      </pic:pic>
                    </a:graphicData>
                  </a:graphic>
                </wp:inline>
              </w:drawing>
            </w:r>
          </w:p>
        </w:tc>
        <w:tc>
          <w:tcPr>
            <w:tcW w:w="5381" w:type="dxa"/>
          </w:tcPr>
          <w:p w14:paraId="7FD94C06" w14:textId="77777777" w:rsidR="00EA5198" w:rsidRPr="003F4CF0" w:rsidRDefault="00EA5198" w:rsidP="00EA5198">
            <w:pPr>
              <w:pStyle w:val="IOStabletextbold"/>
              <w:jc w:val="center"/>
            </w:pPr>
            <w:r w:rsidRPr="003F4CF0">
              <w:t>Decision</w:t>
            </w:r>
          </w:p>
          <w:p w14:paraId="7FD94C07" w14:textId="77777777" w:rsidR="00EA5198" w:rsidRDefault="00EA5198" w:rsidP="00EA5198">
            <w:pPr>
              <w:pStyle w:val="IOStabletext"/>
              <w:jc w:val="center"/>
            </w:pPr>
            <w:r w:rsidRPr="003F4CF0">
              <w:t>A diamond represents a decision to be made</w:t>
            </w:r>
          </w:p>
        </w:tc>
      </w:tr>
      <w:tr w:rsidR="00EA5198" w14:paraId="7FD94C0C" w14:textId="77777777" w:rsidTr="00017513">
        <w:trPr>
          <w:trHeight w:val="1417"/>
        </w:trPr>
        <w:tc>
          <w:tcPr>
            <w:tcW w:w="2551" w:type="dxa"/>
          </w:tcPr>
          <w:p w14:paraId="7FD94C09" w14:textId="77777777" w:rsidR="00EA5198" w:rsidRDefault="00EA5198" w:rsidP="00017513">
            <w:pPr>
              <w:pStyle w:val="TableofFigures"/>
              <w:spacing w:before="280"/>
              <w:jc w:val="center"/>
            </w:pPr>
            <w:r>
              <w:rPr>
                <w:noProof/>
                <w:lang w:eastAsia="zh-CN" w:bidi="lo-LA"/>
              </w:rPr>
              <w:drawing>
                <wp:inline distT="0" distB="0" distL="0" distR="0" wp14:anchorId="7FD94C9C" wp14:editId="7FD94C9D">
                  <wp:extent cx="1390650" cy="552450"/>
                  <wp:effectExtent l="0" t="0" r="0" b="0"/>
                  <wp:docPr id="11" name="Picture 11" descr="An elongat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390650" cy="552450"/>
                          </a:xfrm>
                          <a:prstGeom prst="rect">
                            <a:avLst/>
                          </a:prstGeom>
                        </pic:spPr>
                      </pic:pic>
                    </a:graphicData>
                  </a:graphic>
                </wp:inline>
              </w:drawing>
            </w:r>
          </w:p>
        </w:tc>
        <w:tc>
          <w:tcPr>
            <w:tcW w:w="5381" w:type="dxa"/>
          </w:tcPr>
          <w:p w14:paraId="7FD94C0A" w14:textId="77777777" w:rsidR="00EA5198" w:rsidRPr="003F4CF0" w:rsidRDefault="00EA5198" w:rsidP="00EA5198">
            <w:pPr>
              <w:pStyle w:val="IOStabletextbold"/>
              <w:jc w:val="center"/>
            </w:pPr>
            <w:r w:rsidRPr="003F4CF0">
              <w:t>Start/Stop</w:t>
            </w:r>
          </w:p>
          <w:p w14:paraId="7FD94C0B" w14:textId="77777777" w:rsidR="00EA5198" w:rsidRDefault="00EA5198" w:rsidP="00EA5198">
            <w:pPr>
              <w:pStyle w:val="IOStabletext"/>
              <w:jc w:val="center"/>
            </w:pPr>
            <w:r w:rsidRPr="003F4CF0">
              <w:rPr>
                <w:bCs/>
              </w:rPr>
              <w:t xml:space="preserve">An elongated circle </w:t>
            </w:r>
            <w:r w:rsidRPr="003F4CF0">
              <w:t>represents the start or end of a process</w:t>
            </w:r>
            <w:r>
              <w:t>.</w:t>
            </w:r>
          </w:p>
        </w:tc>
      </w:tr>
      <w:tr w:rsidR="00EA5198" w14:paraId="7FD94C10" w14:textId="77777777" w:rsidTr="00017513">
        <w:trPr>
          <w:trHeight w:val="1417"/>
        </w:trPr>
        <w:tc>
          <w:tcPr>
            <w:tcW w:w="2551" w:type="dxa"/>
          </w:tcPr>
          <w:p w14:paraId="7FD94C0D" w14:textId="77777777" w:rsidR="00EA5198" w:rsidRDefault="00EA5198" w:rsidP="00017513">
            <w:pPr>
              <w:pStyle w:val="TableofFigures"/>
              <w:spacing w:before="240"/>
              <w:jc w:val="center"/>
            </w:pPr>
            <w:r>
              <w:rPr>
                <w:noProof/>
                <w:lang w:eastAsia="zh-CN" w:bidi="lo-LA"/>
              </w:rPr>
              <w:drawing>
                <wp:inline distT="0" distB="0" distL="0" distR="0" wp14:anchorId="7FD94C9E" wp14:editId="7FD94C9F">
                  <wp:extent cx="635635" cy="586105"/>
                  <wp:effectExtent l="0" t="0" r="0" b="4445"/>
                  <wp:docPr id="12" name="Picture 12" descr="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635" cy="586105"/>
                          </a:xfrm>
                          <a:prstGeom prst="rect">
                            <a:avLst/>
                          </a:prstGeom>
                        </pic:spPr>
                      </pic:pic>
                    </a:graphicData>
                  </a:graphic>
                </wp:inline>
              </w:drawing>
            </w:r>
          </w:p>
        </w:tc>
        <w:tc>
          <w:tcPr>
            <w:tcW w:w="5381" w:type="dxa"/>
          </w:tcPr>
          <w:p w14:paraId="7FD94C0E" w14:textId="77777777" w:rsidR="00EA5198" w:rsidRPr="003F4CF0" w:rsidRDefault="00EA5198" w:rsidP="00EA5198">
            <w:pPr>
              <w:pStyle w:val="IOStabletextbold"/>
              <w:jc w:val="center"/>
            </w:pPr>
            <w:r w:rsidRPr="003F4CF0">
              <w:t>Connector</w:t>
            </w:r>
          </w:p>
          <w:p w14:paraId="7FD94C0F" w14:textId="77777777" w:rsidR="00EA5198" w:rsidRDefault="00EA5198" w:rsidP="00EA5198">
            <w:pPr>
              <w:pStyle w:val="IOStabletext"/>
              <w:jc w:val="center"/>
            </w:pPr>
            <w:r w:rsidRPr="003F4CF0">
              <w:rPr>
                <w:bCs/>
              </w:rPr>
              <w:t>This allows a jump from one point in the sequence to another point</w:t>
            </w:r>
          </w:p>
        </w:tc>
      </w:tr>
      <w:tr w:rsidR="00EA5198" w14:paraId="7FD94C14" w14:textId="77777777" w:rsidTr="00017513">
        <w:trPr>
          <w:trHeight w:val="1417"/>
        </w:trPr>
        <w:tc>
          <w:tcPr>
            <w:tcW w:w="2551" w:type="dxa"/>
          </w:tcPr>
          <w:p w14:paraId="7FD94C11" w14:textId="77777777" w:rsidR="00EA5198" w:rsidRDefault="00EA5198" w:rsidP="00017513">
            <w:pPr>
              <w:pStyle w:val="TableofFigures"/>
              <w:spacing w:before="480"/>
              <w:jc w:val="center"/>
            </w:pPr>
            <w:r>
              <w:rPr>
                <w:noProof/>
                <w:lang w:eastAsia="zh-CN" w:bidi="lo-LA"/>
              </w:rPr>
              <w:drawing>
                <wp:inline distT="0" distB="0" distL="0" distR="0" wp14:anchorId="7FD94CA0" wp14:editId="7FD94CA1">
                  <wp:extent cx="1122680" cy="119380"/>
                  <wp:effectExtent l="0" t="0" r="1270" b="0"/>
                  <wp:docPr id="13" name="Picture 13" descr="An arrow pointing to the right ti represent direction of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2680" cy="119380"/>
                          </a:xfrm>
                          <a:prstGeom prst="rect">
                            <a:avLst/>
                          </a:prstGeom>
                        </pic:spPr>
                      </pic:pic>
                    </a:graphicData>
                  </a:graphic>
                </wp:inline>
              </w:drawing>
            </w:r>
          </w:p>
        </w:tc>
        <w:tc>
          <w:tcPr>
            <w:tcW w:w="5381" w:type="dxa"/>
          </w:tcPr>
          <w:p w14:paraId="7FD94C12" w14:textId="77777777" w:rsidR="00EA5198" w:rsidRPr="003F4CF0" w:rsidRDefault="00EA5198" w:rsidP="00EA5198">
            <w:pPr>
              <w:pStyle w:val="IOStabletextbold"/>
              <w:jc w:val="center"/>
            </w:pPr>
            <w:r w:rsidRPr="003F4CF0">
              <w:t>Direction of flow</w:t>
            </w:r>
          </w:p>
          <w:p w14:paraId="7FD94C13" w14:textId="77777777" w:rsidR="00EA5198" w:rsidRDefault="00EA5198" w:rsidP="00EA5198">
            <w:pPr>
              <w:pStyle w:val="IOStabletext"/>
              <w:jc w:val="center"/>
            </w:pPr>
            <w:r w:rsidRPr="003F4CF0">
              <w:rPr>
                <w:bCs/>
              </w:rPr>
              <w:t>Connects symbols and show direction of flow of instructions</w:t>
            </w:r>
          </w:p>
        </w:tc>
      </w:tr>
    </w:tbl>
    <w:p w14:paraId="7FD94C15" w14:textId="77777777" w:rsidR="00EA5198" w:rsidRDefault="00EA5198" w:rsidP="00EA5198">
      <w:pPr>
        <w:pStyle w:val="IOSbodytext"/>
      </w:pPr>
      <w:r>
        <w:br w:type="page"/>
      </w:r>
    </w:p>
    <w:p w14:paraId="7FD94C16" w14:textId="77777777" w:rsidR="00EA5198" w:rsidRDefault="00EA5198" w:rsidP="00EA5198">
      <w:pPr>
        <w:pStyle w:val="IOSheading2"/>
      </w:pPr>
      <w:r>
        <w:t>Graphs &amp; Charts</w:t>
      </w:r>
    </w:p>
    <w:p w14:paraId="7FD94C17" w14:textId="77777777" w:rsidR="00EA5198" w:rsidRDefault="00EA5198" w:rsidP="00EA5198">
      <w:pPr>
        <w:pStyle w:val="IOSheading3"/>
      </w:pPr>
      <w:r>
        <w:t>Divided bar graphs</w:t>
      </w:r>
    </w:p>
    <w:p w14:paraId="7FD94C18" w14:textId="77777777" w:rsidR="00EA5198" w:rsidRPr="0060703C" w:rsidRDefault="00EA5198" w:rsidP="0060703C">
      <w:pPr>
        <w:pStyle w:val="IOSbodytext"/>
      </w:pPr>
      <w:r w:rsidRPr="0060703C">
        <w:t>A divided bar graph should be selected when displaying proportions, percentages, ratios or fractions of an entity, such as gases, division of money, or percentage of rock content. The data is discrete. A divided bar graph usually runs horizontally. Divided bar graphs allow comparison between different amounts in a group or category.</w:t>
      </w:r>
    </w:p>
    <w:p w14:paraId="7FD94C19" w14:textId="77777777" w:rsidR="00EA5198" w:rsidRPr="00E62D4A" w:rsidRDefault="00EA5198" w:rsidP="00EA5198">
      <w:pPr>
        <w:pStyle w:val="IOSList"/>
      </w:pPr>
      <w:r w:rsidRPr="00E62D4A">
        <w:t>A good divided bar graph:</w:t>
      </w:r>
    </w:p>
    <w:p w14:paraId="7FD94C1A" w14:textId="77777777" w:rsidR="00EA5198" w:rsidRPr="00E62D4A" w:rsidRDefault="00EA5198" w:rsidP="00EA5198">
      <w:pPr>
        <w:pStyle w:val="IOSList1"/>
      </w:pPr>
      <w:r w:rsidRPr="00E62D4A">
        <w:t>Has the length of the bar proportional to the percentage of each category</w:t>
      </w:r>
    </w:p>
    <w:p w14:paraId="7FD94C1B" w14:textId="77777777" w:rsidR="00EA5198" w:rsidRPr="00E62D4A" w:rsidRDefault="00EA5198" w:rsidP="00EA5198">
      <w:pPr>
        <w:pStyle w:val="IOSList1"/>
      </w:pPr>
      <w:r w:rsidRPr="00E62D4A">
        <w:t>Uses shading or colour to distinguish between each sector</w:t>
      </w:r>
    </w:p>
    <w:p w14:paraId="7FD94C1C" w14:textId="77777777" w:rsidR="00EA5198" w:rsidRPr="00E62D4A" w:rsidRDefault="00EA5198" w:rsidP="00EA5198">
      <w:pPr>
        <w:pStyle w:val="IOSList1"/>
      </w:pPr>
      <w:r w:rsidRPr="00E62D4A">
        <w:t>Either has a legend/key or  a label for part of the bar</w:t>
      </w:r>
    </w:p>
    <w:p w14:paraId="7FD94C1D" w14:textId="77777777" w:rsidR="00EA5198" w:rsidRDefault="00EA5198" w:rsidP="00EA5198">
      <w:pPr>
        <w:pStyle w:val="IOSbodytext"/>
        <w:spacing w:before="360" w:after="0"/>
        <w:jc w:val="center"/>
        <w:rPr>
          <w:b/>
        </w:rPr>
      </w:pPr>
      <w:r>
        <w:rPr>
          <w:noProof/>
          <w:lang w:bidi="lo-LA"/>
        </w:rPr>
        <w:drawing>
          <wp:inline distT="0" distB="0" distL="0" distR="0" wp14:anchorId="7FD94CA2" wp14:editId="7FD94CA3">
            <wp:extent cx="4118792" cy="551747"/>
            <wp:effectExtent l="0" t="0" r="0" b="1270"/>
            <wp:docPr id="10" name="Picture 10" descr="A bar graph illustrating the composition of the atmosphere. A portion is shaded dark blue, and is labeled 'Nitrogen 78.1%'. The next portion is smaller and is shaded light blue, and is labeled 'Oxygen 20.9%'. The last portion is the smallest of the three and is a very light colour, and is labeled 'Othe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792" cy="551747"/>
                    </a:xfrm>
                    <a:prstGeom prst="rect">
                      <a:avLst/>
                    </a:prstGeom>
                  </pic:spPr>
                </pic:pic>
              </a:graphicData>
            </a:graphic>
          </wp:inline>
        </w:drawing>
      </w:r>
    </w:p>
    <w:p w14:paraId="7FD94C1E" w14:textId="77777777" w:rsidR="00EA5198" w:rsidRDefault="00EA5198" w:rsidP="00EA5198">
      <w:pPr>
        <w:pStyle w:val="IOScaptionforgraphics"/>
        <w:spacing w:before="0"/>
        <w:jc w:val="center"/>
      </w:pPr>
      <w:r w:rsidRPr="00751FAE">
        <w:t>Composition of the Atmosphere</w:t>
      </w:r>
    </w:p>
    <w:p w14:paraId="7FD94C1F" w14:textId="77777777" w:rsidR="00EA5198" w:rsidRPr="00E62D4A" w:rsidRDefault="00EA5198" w:rsidP="00EA5198">
      <w:pPr>
        <w:pStyle w:val="IOSheading3"/>
      </w:pPr>
      <w:r>
        <w:t>Column g</w:t>
      </w:r>
      <w:r w:rsidRPr="00E62D4A">
        <w:t>raphs</w:t>
      </w:r>
    </w:p>
    <w:p w14:paraId="7FD94C20" w14:textId="77777777" w:rsidR="00EA5198" w:rsidRPr="0060703C" w:rsidRDefault="00EA5198" w:rsidP="0060703C">
      <w:pPr>
        <w:pStyle w:val="IOSbodytext"/>
      </w:pPr>
      <w:r w:rsidRPr="0060703C">
        <w:t>A column graph should be selected when the data is discrete or non-continuous, ie the data is derived from categories. A column graph may run horizontally or vertically. Column graphs allow comparison between different groups or categories.</w:t>
      </w:r>
    </w:p>
    <w:p w14:paraId="7FD94C21" w14:textId="77777777" w:rsidR="00EA5198" w:rsidRPr="00E62D4A" w:rsidRDefault="00EA5198" w:rsidP="00EA5198">
      <w:pPr>
        <w:pStyle w:val="IOSList"/>
      </w:pPr>
      <w:r w:rsidRPr="00E62D4A">
        <w:t>A good column graph:</w:t>
      </w:r>
    </w:p>
    <w:p w14:paraId="7FD94C22" w14:textId="77777777" w:rsidR="00EA5198" w:rsidRPr="00E62D4A" w:rsidRDefault="00EA5198" w:rsidP="00EA5198">
      <w:pPr>
        <w:pStyle w:val="IOSList1"/>
      </w:pPr>
      <w:r w:rsidRPr="00E62D4A">
        <w:t>Is drawn in black pencil</w:t>
      </w:r>
    </w:p>
    <w:p w14:paraId="7FD94C23" w14:textId="77777777" w:rsidR="00EA5198" w:rsidRPr="00E62D4A" w:rsidRDefault="00EA5198" w:rsidP="00EA5198">
      <w:pPr>
        <w:pStyle w:val="IOSList1"/>
      </w:pPr>
      <w:r w:rsidRPr="00E62D4A">
        <w:t>Has one axis labelled with appropriate headings</w:t>
      </w:r>
    </w:p>
    <w:p w14:paraId="7FD94C24" w14:textId="77777777" w:rsidR="00EA5198" w:rsidRPr="00E62D4A" w:rsidRDefault="00EA5198" w:rsidP="00EA5198">
      <w:pPr>
        <w:pStyle w:val="IOSList1"/>
      </w:pPr>
      <w:r w:rsidRPr="00E62D4A">
        <w:t>Has numbered graduations shown on the other axis, clearly marked with at least three or more points</w:t>
      </w:r>
    </w:p>
    <w:p w14:paraId="7FD94C25" w14:textId="77777777" w:rsidR="00EA5198" w:rsidRPr="00E62D4A" w:rsidRDefault="00EA5198" w:rsidP="00EA5198">
      <w:pPr>
        <w:pStyle w:val="IOSList1"/>
      </w:pPr>
      <w:r w:rsidRPr="00E62D4A">
        <w:t>Has an appropriate title</w:t>
      </w:r>
    </w:p>
    <w:p w14:paraId="7FD94C26" w14:textId="77777777" w:rsidR="00EA5198" w:rsidRDefault="00EA5198" w:rsidP="00EA5198">
      <w:pPr>
        <w:pStyle w:val="IOSList1"/>
        <w:spacing w:after="240"/>
      </w:pPr>
      <w:r w:rsidRPr="00E62D4A">
        <w:t>Contains a legend or key if there is more than one data set.</w:t>
      </w:r>
    </w:p>
    <w:p w14:paraId="7FD94C27" w14:textId="77777777" w:rsidR="00EA5198" w:rsidRPr="006B43C7" w:rsidRDefault="00EA5198" w:rsidP="00EA5198">
      <w:pPr>
        <w:pStyle w:val="IOSbodybold"/>
      </w:pPr>
      <w:r w:rsidRPr="006B43C7">
        <w:t>Example</w:t>
      </w:r>
    </w:p>
    <w:p w14:paraId="7FD94C28" w14:textId="7EA19F86" w:rsidR="00EA5198" w:rsidRDefault="00EA5198" w:rsidP="0060703C">
      <w:pPr>
        <w:pStyle w:val="IOSbodytext"/>
        <w:jc w:val="center"/>
      </w:pPr>
      <w:r>
        <w:rPr>
          <w:noProof/>
          <w:lang w:bidi="lo-LA"/>
        </w:rPr>
        <w:drawing>
          <wp:inline distT="0" distB="0" distL="0" distR="0" wp14:anchorId="7FD94CA4" wp14:editId="037153E6">
            <wp:extent cx="6225442" cy="1858616"/>
            <wp:effectExtent l="0" t="0" r="4445" b="8890"/>
            <wp:docPr id="14" name="Picture 14" descr="A chart titled The Effect of Light on the Growth of mould. The Y axis of the chart is labeled 'Number of colonies'. The X axis is labeled 'Number of lights' and has 3 columns. The first is labeled 'No light', and has 5 colonies. The second column is 'One light' and has 3 colonies. The third is 'Two lights' and has 2 colonies. " title="A chart titled The Effect of Light on the Growth of m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5402" cy="1864575"/>
                    </a:xfrm>
                    <a:prstGeom prst="rect">
                      <a:avLst/>
                    </a:prstGeom>
                  </pic:spPr>
                </pic:pic>
              </a:graphicData>
            </a:graphic>
          </wp:inline>
        </w:drawing>
      </w:r>
    </w:p>
    <w:p w14:paraId="7FD94C29" w14:textId="77777777" w:rsidR="00EA5198" w:rsidRPr="00E62D4A" w:rsidRDefault="00EA5198" w:rsidP="00EA5198">
      <w:pPr>
        <w:pStyle w:val="IOSheading3"/>
      </w:pPr>
      <w:r w:rsidRPr="00E62D4A">
        <w:t>Line Graphs</w:t>
      </w:r>
    </w:p>
    <w:p w14:paraId="7FD94C2A" w14:textId="77777777" w:rsidR="00EA5198" w:rsidRPr="0060703C" w:rsidRDefault="00EA5198" w:rsidP="0060703C">
      <w:pPr>
        <w:pStyle w:val="IOSbodytext"/>
      </w:pPr>
      <w:r w:rsidRPr="0060703C">
        <w:t>Line graphs may be used to display the relationship between two variables for which the data is continuous.</w:t>
      </w:r>
    </w:p>
    <w:p w14:paraId="7FD94C2B" w14:textId="77777777" w:rsidR="00EA5198" w:rsidRPr="00E62D4A" w:rsidRDefault="00EA5198" w:rsidP="00EA5198">
      <w:pPr>
        <w:pStyle w:val="IOSList"/>
      </w:pPr>
      <w:r w:rsidRPr="00E62D4A">
        <w:t>A good line graph:</w:t>
      </w:r>
    </w:p>
    <w:p w14:paraId="7FD94C2C" w14:textId="77777777" w:rsidR="00EA5198" w:rsidRPr="00E62D4A" w:rsidRDefault="00EA5198" w:rsidP="00EA5198">
      <w:pPr>
        <w:pStyle w:val="IOSList1"/>
      </w:pPr>
      <w:r w:rsidRPr="00E62D4A">
        <w:t>Is drawn in black pencil</w:t>
      </w:r>
    </w:p>
    <w:p w14:paraId="7FD94C2D" w14:textId="77777777" w:rsidR="00EA5198" w:rsidRPr="00E62D4A" w:rsidRDefault="00EA5198" w:rsidP="00EA5198">
      <w:pPr>
        <w:pStyle w:val="IOSList1"/>
      </w:pPr>
      <w:r w:rsidRPr="00E62D4A">
        <w:t>Has axes labelled with appropriate headings with units</w:t>
      </w:r>
    </w:p>
    <w:p w14:paraId="7FD94C2E" w14:textId="77777777" w:rsidR="00EA5198" w:rsidRPr="00E62D4A" w:rsidRDefault="00EA5198" w:rsidP="00EA5198">
      <w:pPr>
        <w:pStyle w:val="IOSList1"/>
      </w:pPr>
      <w:r w:rsidRPr="00E62D4A">
        <w:t>Usually has the Independent variable on the X axis</w:t>
      </w:r>
    </w:p>
    <w:p w14:paraId="7FD94C2F" w14:textId="77777777" w:rsidR="00EA5198" w:rsidRPr="00E62D4A" w:rsidRDefault="00EA5198" w:rsidP="00EA5198">
      <w:pPr>
        <w:pStyle w:val="IOSList1"/>
      </w:pPr>
      <w:r w:rsidRPr="00E62D4A">
        <w:t>Usually has the dependent variable on the Y axis</w:t>
      </w:r>
    </w:p>
    <w:p w14:paraId="7FD94C30" w14:textId="77777777" w:rsidR="00EA5198" w:rsidRPr="00E62D4A" w:rsidRDefault="00EA5198" w:rsidP="00EA5198">
      <w:pPr>
        <w:pStyle w:val="IOSList1"/>
      </w:pPr>
      <w:r w:rsidRPr="00E62D4A">
        <w:t>Has numbered graduations shown on each axis, clearly marked with at least three or more points</w:t>
      </w:r>
    </w:p>
    <w:p w14:paraId="7FD94C31" w14:textId="77777777" w:rsidR="00EA5198" w:rsidRPr="00E62D4A" w:rsidRDefault="00EA5198" w:rsidP="00EA5198">
      <w:pPr>
        <w:pStyle w:val="IOSList1"/>
      </w:pPr>
      <w:r w:rsidRPr="00E62D4A">
        <w:t>Provides a consistent linear or logarithmic scale, which has been selected to allow the range of data displayed to extend over most of the available grid</w:t>
      </w:r>
    </w:p>
    <w:p w14:paraId="7FD94C32" w14:textId="77777777" w:rsidR="00EA5198" w:rsidRPr="00E62D4A" w:rsidRDefault="00EA5198" w:rsidP="00EA5198">
      <w:pPr>
        <w:pStyle w:val="IOSList1"/>
      </w:pPr>
      <w:r w:rsidRPr="00E62D4A">
        <w:t>Uses a discontinuity marker if necessary</w:t>
      </w:r>
    </w:p>
    <w:p w14:paraId="7FD94C33" w14:textId="77777777" w:rsidR="00EA5198" w:rsidRPr="00E62D4A" w:rsidRDefault="00EA5198" w:rsidP="00EA5198">
      <w:pPr>
        <w:pStyle w:val="IOSList1"/>
      </w:pPr>
      <w:r w:rsidRPr="00E62D4A">
        <w:t>Has an appropriate title</w:t>
      </w:r>
    </w:p>
    <w:p w14:paraId="7FD94C34" w14:textId="77777777" w:rsidR="00EA5198" w:rsidRPr="00E62D4A" w:rsidRDefault="00EA5198" w:rsidP="00EA5198">
      <w:pPr>
        <w:pStyle w:val="IOSList1"/>
      </w:pPr>
      <w:r w:rsidRPr="00E62D4A">
        <w:t>Plots points with a sharp cross or circle</w:t>
      </w:r>
    </w:p>
    <w:p w14:paraId="7FD94C35" w14:textId="77777777" w:rsidR="00EA5198" w:rsidRPr="00E62D4A" w:rsidRDefault="00EA5198" w:rsidP="00EA5198">
      <w:pPr>
        <w:pStyle w:val="IOSList1"/>
      </w:pPr>
      <w:r w:rsidRPr="00E62D4A">
        <w:t>Additional data sets plotted with an alternative shape such as a circle</w:t>
      </w:r>
    </w:p>
    <w:p w14:paraId="7FD94C36" w14:textId="77777777" w:rsidR="00EA5198" w:rsidRPr="00E62D4A" w:rsidRDefault="00EA5198" w:rsidP="00EA5198">
      <w:pPr>
        <w:pStyle w:val="IOSList1"/>
      </w:pPr>
      <w:r w:rsidRPr="00E62D4A">
        <w:t>Contains a legend or key if there is more than one data set</w:t>
      </w:r>
    </w:p>
    <w:p w14:paraId="7FD94C37" w14:textId="77777777" w:rsidR="00EA5198" w:rsidRPr="00E62D4A" w:rsidRDefault="00EA5198" w:rsidP="00EA5198">
      <w:pPr>
        <w:pStyle w:val="IOSList1"/>
      </w:pPr>
      <w:r w:rsidRPr="00E62D4A">
        <w:t>Has the  first data point plotted close to the origin (not necessarily 0,0)</w:t>
      </w:r>
    </w:p>
    <w:p w14:paraId="7FD94C38" w14:textId="77777777" w:rsidR="00EA5198" w:rsidRPr="00E62D4A" w:rsidRDefault="00EA5198" w:rsidP="00EA5198">
      <w:pPr>
        <w:pStyle w:val="IOSList1"/>
      </w:pPr>
      <w:r w:rsidRPr="00E62D4A">
        <w:t>Uses a line of best fit where appropriate (ie a straight or a curved line) that does not extend beyond the first and last plotted points</w:t>
      </w:r>
    </w:p>
    <w:p w14:paraId="7FD94C39" w14:textId="77777777" w:rsidR="00EA5198" w:rsidRPr="00E62D4A" w:rsidRDefault="00EA5198" w:rsidP="00EA5198">
      <w:pPr>
        <w:pStyle w:val="IOSList1"/>
      </w:pPr>
      <w:r w:rsidRPr="00E62D4A">
        <w:t>Has extrapolations shown as a dashed line which is not be joined to the origin or axes unless this is given in the data or can be reasonably assumed</w:t>
      </w:r>
    </w:p>
    <w:p w14:paraId="7FD94C3A" w14:textId="77777777" w:rsidR="00EA5198" w:rsidRDefault="00EA5198" w:rsidP="00EA5198">
      <w:pPr>
        <w:pStyle w:val="IOSList1"/>
        <w:spacing w:after="240"/>
      </w:pPr>
      <w:r w:rsidRPr="00E62D4A">
        <w:t>For interpolation, uses a ruled line drawn from one axis to the line, and another ruled line drawn from the line to the other axis</w:t>
      </w:r>
    </w:p>
    <w:p w14:paraId="7FD94C3B" w14:textId="77777777" w:rsidR="00EA5198" w:rsidRPr="007121C5" w:rsidRDefault="00EA5198" w:rsidP="00EA5198">
      <w:pPr>
        <w:pStyle w:val="IOSbodybold"/>
      </w:pPr>
      <w:r w:rsidRPr="007121C5">
        <w:t>Example</w:t>
      </w:r>
    </w:p>
    <w:p w14:paraId="7FD94C3C" w14:textId="77777777" w:rsidR="001043AD" w:rsidRDefault="00EA5198" w:rsidP="0060703C">
      <w:pPr>
        <w:pStyle w:val="IOSbodytext"/>
        <w:spacing w:before="240"/>
        <w:ind w:left="1701"/>
      </w:pPr>
      <w:r w:rsidRPr="00E62D4A">
        <w:rPr>
          <w:noProof/>
          <w:lang w:bidi="lo-LA"/>
        </w:rPr>
        <w:drawing>
          <wp:inline distT="0" distB="0" distL="0" distR="0" wp14:anchorId="7FD94CA6" wp14:editId="7FD94CA7">
            <wp:extent cx="4400550" cy="2619375"/>
            <wp:effectExtent l="0" t="0" r="0" b="9525"/>
            <wp:docPr id="9224" name="Picture 9224" descr="A chart labeled 'Motion of a trolley'. The Y axis is labeled velocity (metres per second), and the X axis is labeled time in seconds. This is a line graph. The trolley travels at a steady velocity of 2 metres per second for the first 3 seconds. There is a very, very slight decrease in velocity during seconds 3 to 4. The velocity of the trolley then rapidly ascends from 2 metres per second to 10 metres per second in 4 seconds. " title="A chart labeled 'Motion of a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0550" cy="2619375"/>
                    </a:xfrm>
                    <a:prstGeom prst="rect">
                      <a:avLst/>
                    </a:prstGeom>
                  </pic:spPr>
                </pic:pic>
              </a:graphicData>
            </a:graphic>
          </wp:inline>
        </w:drawing>
      </w:r>
    </w:p>
    <w:p w14:paraId="7FD94C3D" w14:textId="77777777" w:rsidR="00EA5198" w:rsidRPr="00E62D4A" w:rsidRDefault="00EA5198" w:rsidP="00EA5198">
      <w:pPr>
        <w:pStyle w:val="IOSbodytext"/>
      </w:pPr>
      <w:r w:rsidRPr="00E62D4A">
        <w:t>Sometimes it is appropriate to draw a smooth curve that connects the data points, as shown below.</w:t>
      </w:r>
      <w:r>
        <w:t xml:space="preserve"> This is usually appropriate when displaying reaction rates.</w:t>
      </w:r>
    </w:p>
    <w:p w14:paraId="7FD94C3E" w14:textId="77777777" w:rsidR="00EA5198" w:rsidRPr="00E62D4A" w:rsidRDefault="00EA5198" w:rsidP="00EA5198">
      <w:pPr>
        <w:spacing w:before="360" w:after="360"/>
        <w:jc w:val="center"/>
        <w:rPr>
          <w:sz w:val="24"/>
          <w:szCs w:val="24"/>
        </w:rPr>
      </w:pPr>
      <w:r w:rsidRPr="00E62D4A">
        <w:rPr>
          <w:noProof/>
          <w:sz w:val="24"/>
          <w:szCs w:val="24"/>
          <w:lang w:eastAsia="zh-CN" w:bidi="lo-LA"/>
        </w:rPr>
        <w:drawing>
          <wp:inline distT="0" distB="0" distL="0" distR="0" wp14:anchorId="7FD94CA8" wp14:editId="7FD94CA9">
            <wp:extent cx="4457700" cy="2581275"/>
            <wp:effectExtent l="0" t="0" r="0" b="9525"/>
            <wp:docPr id="9225" name="Picture 9225" descr="A chart labeled the effect of temperature on rate of reaction. The Y axis is labeled 'Height of bubbles in millimetres' and the X axis is labeled 'Temperature in degrees celcius'. The height of the bubbles gradually ascends as the temperature increases, from 4 millimetres at 0 degrees to 64 millimetres at 40 degrees. The height peaks at 65 millimetres and 45 degrees, and then both the temperature and height gradually descend. " title="A chart labeled the effect of temperature on rate of re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2581275"/>
                    </a:xfrm>
                    <a:prstGeom prst="rect">
                      <a:avLst/>
                    </a:prstGeom>
                  </pic:spPr>
                </pic:pic>
              </a:graphicData>
            </a:graphic>
          </wp:inline>
        </w:drawing>
      </w:r>
    </w:p>
    <w:p w14:paraId="7FD94C3F" w14:textId="77777777" w:rsidR="00EA5198" w:rsidRPr="00E62D4A" w:rsidRDefault="00EA5198" w:rsidP="00EA5198">
      <w:pPr>
        <w:pStyle w:val="IOSbodytext"/>
      </w:pPr>
      <w:r w:rsidRPr="00E62D4A">
        <w:t>Occasionally, it is appropriate to join points in a line graph, as shown below.</w:t>
      </w:r>
    </w:p>
    <w:p w14:paraId="7FD94C40" w14:textId="77777777" w:rsidR="00EA5198" w:rsidRDefault="00EA5198" w:rsidP="00EA5198">
      <w:pPr>
        <w:spacing w:before="360"/>
        <w:jc w:val="center"/>
        <w:rPr>
          <w:i/>
          <w:szCs w:val="24"/>
        </w:rPr>
      </w:pPr>
      <w:r>
        <w:rPr>
          <w:noProof/>
          <w:lang w:eastAsia="zh-CN" w:bidi="lo-LA"/>
        </w:rPr>
        <w:drawing>
          <wp:inline distT="0" distB="0" distL="0" distR="0" wp14:anchorId="7FD94CAA" wp14:editId="7FD94CAB">
            <wp:extent cx="5210892" cy="3207224"/>
            <wp:effectExtent l="0" t="0" r="0" b="0"/>
            <wp:docPr id="15" name="Picture 15" descr="A complex line graph illustrating the importance of connecting the lines when a lot of data is being presented. " title="A line graph titled 'Sunspo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8239" cy="3211746"/>
                    </a:xfrm>
                    <a:prstGeom prst="rect">
                      <a:avLst/>
                    </a:prstGeom>
                  </pic:spPr>
                </pic:pic>
              </a:graphicData>
            </a:graphic>
          </wp:inline>
        </w:drawing>
      </w:r>
    </w:p>
    <w:p w14:paraId="7FD94C41" w14:textId="4E241AE4" w:rsidR="00EA5198" w:rsidRPr="0060703C" w:rsidRDefault="0060703C" w:rsidP="0060703C">
      <w:pPr>
        <w:pStyle w:val="IOSbodytext"/>
        <w:jc w:val="center"/>
        <w:rPr>
          <w:rStyle w:val="Hyperlink"/>
        </w:rPr>
      </w:pPr>
      <w:r>
        <w:fldChar w:fldCharType="begin"/>
      </w:r>
      <w:r>
        <w:instrText xml:space="preserve"> HYPERLINK "http://serc.carleton.edu/mathyouneed/graphing/bestfit.html" </w:instrText>
      </w:r>
      <w:r>
        <w:fldChar w:fldCharType="separate"/>
      </w:r>
      <w:r w:rsidR="00EA5198" w:rsidRPr="0060703C">
        <w:rPr>
          <w:rStyle w:val="Hyperlink"/>
        </w:rPr>
        <w:t>Constructing a best fit line, Math You Need</w:t>
      </w:r>
    </w:p>
    <w:p w14:paraId="7FD94C42" w14:textId="005CE6A7" w:rsidR="00EA5198" w:rsidRDefault="0060703C" w:rsidP="00EA5198">
      <w:pPr>
        <w:pStyle w:val="IOSbodytext"/>
        <w:tabs>
          <w:tab w:val="clear" w:pos="1701"/>
          <w:tab w:val="left" w:pos="0"/>
        </w:tabs>
        <w:spacing w:before="720"/>
      </w:pPr>
      <w:r>
        <w:fldChar w:fldCharType="end"/>
      </w:r>
      <w:r w:rsidR="00EA5198">
        <w:br w:type="page"/>
      </w:r>
    </w:p>
    <w:p w14:paraId="7FD94C43" w14:textId="77777777" w:rsidR="00EA5198" w:rsidRDefault="00EA5198" w:rsidP="00EA5198">
      <w:pPr>
        <w:pStyle w:val="IOSheading3"/>
      </w:pPr>
      <w:r>
        <w:t>Line of best fit (trend line)</w:t>
      </w:r>
    </w:p>
    <w:p w14:paraId="7FD94C44" w14:textId="77777777" w:rsidR="00EA5198" w:rsidRPr="0060703C" w:rsidRDefault="00EA5198" w:rsidP="0060703C">
      <w:pPr>
        <w:pStyle w:val="IOSbodytext"/>
      </w:pPr>
      <w:r w:rsidRPr="0060703C">
        <w:t>Note: Drawing a line of best fit is NOT addressed in the Science syllabus until Stage 6. The Science Years 7–10 Syllabus does NOT require this skill for students in Stages 4 or 5.</w:t>
      </w:r>
    </w:p>
    <w:p w14:paraId="7FD94C45" w14:textId="77777777" w:rsidR="00EA5198" w:rsidRPr="0060703C" w:rsidRDefault="00EA5198" w:rsidP="0060703C">
      <w:pPr>
        <w:pStyle w:val="IOSbodytext"/>
      </w:pPr>
      <w:r w:rsidRPr="0060703C">
        <w:t>A line of best fit, or trend line, is a line which indicates the general course or tendency of data. A trend line can be linear, exponential, logarithmic or polynomial. Data that students come across either through first-hand investigations or secondary information usually calls for trend lines of a linear nature; students may be exposed to exponential data in Stage 6 Science courses.</w:t>
      </w:r>
    </w:p>
    <w:p w14:paraId="7FD94C46" w14:textId="77777777" w:rsidR="00EA5198" w:rsidRDefault="00EA5198" w:rsidP="00EA5198">
      <w:pPr>
        <w:pStyle w:val="IOSbodytext"/>
      </w:pPr>
      <w:r>
        <w:t xml:space="preserve"> An accurate line of best fit can be worked out mathematically. However, a line of best fit can be worked out manually when trying to ascertain a trend and extrapolate data.</w:t>
      </w:r>
    </w:p>
    <w:p w14:paraId="7FD94C47" w14:textId="77777777" w:rsidR="00EA5198" w:rsidRDefault="00EA5198" w:rsidP="00EA5198">
      <w:pPr>
        <w:spacing w:before="240" w:after="120"/>
        <w:ind w:left="1701"/>
        <w:rPr>
          <w:sz w:val="24"/>
        </w:rPr>
      </w:pPr>
      <w:r>
        <w:rPr>
          <w:noProof/>
          <w:lang w:eastAsia="zh-CN" w:bidi="lo-LA"/>
        </w:rPr>
        <w:drawing>
          <wp:inline distT="0" distB="0" distL="0" distR="0" wp14:anchorId="7FD94CAC" wp14:editId="7FD94CAD">
            <wp:extent cx="4476997" cy="2708221"/>
            <wp:effectExtent l="0" t="0" r="0" b="0"/>
            <wp:docPr id="17" name="Picture 17" descr="A line graph with a circle around all of th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441" cy="2715143"/>
                    </a:xfrm>
                    <a:prstGeom prst="rect">
                      <a:avLst/>
                    </a:prstGeom>
                  </pic:spPr>
                </pic:pic>
              </a:graphicData>
            </a:graphic>
          </wp:inline>
        </w:drawing>
      </w:r>
    </w:p>
    <w:p w14:paraId="7FD94C48" w14:textId="77777777" w:rsidR="00EA5198" w:rsidRDefault="00EA5198" w:rsidP="00EA5198">
      <w:pPr>
        <w:pStyle w:val="IOSList1numbered123"/>
        <w:numPr>
          <w:ilvl w:val="0"/>
          <w:numId w:val="13"/>
        </w:numPr>
        <w:spacing w:before="360"/>
      </w:pPr>
      <w:r>
        <w:t>Draw a circle around the data which encircles all data points.</w:t>
      </w:r>
    </w:p>
    <w:p w14:paraId="7FD94C49" w14:textId="77777777" w:rsidR="00EA5198" w:rsidRDefault="00EA5198" w:rsidP="00EA5198">
      <w:pPr>
        <w:pStyle w:val="IOSList1numbered123"/>
      </w:pPr>
      <w:r>
        <w:t>Bisect the circle you have drawn</w:t>
      </w:r>
    </w:p>
    <w:p w14:paraId="7FD94C4A" w14:textId="632FC49C" w:rsidR="00EA5198" w:rsidRPr="0002463D" w:rsidRDefault="00EA5198" w:rsidP="0060703C">
      <w:pPr>
        <w:pStyle w:val="ListParagraph"/>
        <w:spacing w:before="480"/>
        <w:ind w:left="0"/>
        <w:jc w:val="center"/>
        <w:rPr>
          <w:sz w:val="24"/>
        </w:rPr>
      </w:pPr>
      <w:r>
        <w:rPr>
          <w:noProof/>
          <w:lang w:eastAsia="zh-CN" w:bidi="lo-LA"/>
        </w:rPr>
        <w:drawing>
          <wp:inline distT="0" distB="0" distL="0" distR="0" wp14:anchorId="7FD94CAE" wp14:editId="06C2F1F1">
            <wp:extent cx="4835864" cy="2927986"/>
            <wp:effectExtent l="0" t="0" r="3175" b="5715"/>
            <wp:docPr id="5" name="Picture 5" descr="A line graph with a circle around all of the data and a dotted line drawn bisecting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344" cy="2940386"/>
                    </a:xfrm>
                    <a:prstGeom prst="rect">
                      <a:avLst/>
                    </a:prstGeom>
                  </pic:spPr>
                </pic:pic>
              </a:graphicData>
            </a:graphic>
          </wp:inline>
        </w:drawing>
      </w:r>
    </w:p>
    <w:p w14:paraId="7FD94C4B" w14:textId="77777777" w:rsidR="00EA5198" w:rsidRPr="00A12142" w:rsidRDefault="00EA5198" w:rsidP="0060703C">
      <w:pPr>
        <w:pStyle w:val="IOSList1numbered123"/>
      </w:pPr>
      <w:r>
        <w:t>The line which bisects the circle is a rough line of best fit.</w:t>
      </w:r>
    </w:p>
    <w:p w14:paraId="7FD94C4C" w14:textId="77777777" w:rsidR="00BD2542" w:rsidRDefault="00EA5198" w:rsidP="0060703C">
      <w:pPr>
        <w:pStyle w:val="IOSbodytext"/>
        <w:tabs>
          <w:tab w:val="clear" w:pos="1701"/>
          <w:tab w:val="left" w:pos="0"/>
        </w:tabs>
        <w:spacing w:before="720"/>
        <w:jc w:val="center"/>
      </w:pPr>
      <w:r>
        <w:rPr>
          <w:noProof/>
          <w:lang w:bidi="lo-LA"/>
        </w:rPr>
        <w:drawing>
          <wp:inline distT="0" distB="0" distL="0" distR="0" wp14:anchorId="7FD94CB0" wp14:editId="7FD94CB1">
            <wp:extent cx="4785789" cy="2889156"/>
            <wp:effectExtent l="0" t="0" r="0" b="6985"/>
            <wp:docPr id="18" name="Picture 18" descr="A line graph with a solid line drawn where the dotted line once was. It is a rough line of best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2685" cy="2899356"/>
                    </a:xfrm>
                    <a:prstGeom prst="rect">
                      <a:avLst/>
                    </a:prstGeom>
                  </pic:spPr>
                </pic:pic>
              </a:graphicData>
            </a:graphic>
          </wp:inline>
        </w:drawing>
      </w:r>
      <w:r w:rsidR="00BD2542">
        <w:br w:type="page"/>
      </w:r>
    </w:p>
    <w:p w14:paraId="7FD94C4D" w14:textId="77777777" w:rsidR="00BD2542" w:rsidRPr="00E62D4A" w:rsidRDefault="00BD2542" w:rsidP="00BD2542">
      <w:pPr>
        <w:pStyle w:val="IOSheading3"/>
      </w:pPr>
      <w:r w:rsidRPr="00A95220">
        <w:t>Sector</w:t>
      </w:r>
      <w:r w:rsidRPr="00E62D4A">
        <w:t xml:space="preserve"> </w:t>
      </w:r>
      <w:r>
        <w:t>graphs</w:t>
      </w:r>
    </w:p>
    <w:p w14:paraId="7FD94C4E" w14:textId="77777777" w:rsidR="00BD2542" w:rsidRPr="0060703C" w:rsidRDefault="00BD2542" w:rsidP="0060703C">
      <w:pPr>
        <w:pStyle w:val="IOSbodytext"/>
      </w:pPr>
      <w:r w:rsidRPr="0060703C">
        <w:t>Each of these graph types are used to show relative proportions. They can be useful for comparing the size of relative parts.  Each section of the bar or sector graph represents a percentage of a whole.</w:t>
      </w:r>
    </w:p>
    <w:p w14:paraId="7FD94C4F" w14:textId="77777777" w:rsidR="00BD2542" w:rsidRPr="00E62D4A" w:rsidRDefault="00BD2542" w:rsidP="00BD2542">
      <w:pPr>
        <w:pStyle w:val="IOSList"/>
      </w:pPr>
      <w:r w:rsidRPr="00E62D4A">
        <w:t>A good sector graph:</w:t>
      </w:r>
    </w:p>
    <w:p w14:paraId="7FD94C50" w14:textId="77777777" w:rsidR="00BD2542" w:rsidRPr="00E62D4A" w:rsidRDefault="00BD2542" w:rsidP="00BD2542">
      <w:pPr>
        <w:pStyle w:val="IOSList1"/>
      </w:pPr>
      <w:r w:rsidRPr="00E62D4A">
        <w:t>Has the angle of each sector proportional to the percentage of each category</w:t>
      </w:r>
    </w:p>
    <w:p w14:paraId="7FD94C51" w14:textId="77777777" w:rsidR="00BD2542" w:rsidRPr="00E62D4A" w:rsidRDefault="00BD2542" w:rsidP="00BD2542">
      <w:pPr>
        <w:pStyle w:val="IOSList1"/>
      </w:pPr>
      <w:r w:rsidRPr="00E62D4A">
        <w:t>Uses shading or colour to distinguish between each sector</w:t>
      </w:r>
    </w:p>
    <w:p w14:paraId="7FD94C52" w14:textId="77777777" w:rsidR="00EA5198" w:rsidRDefault="00BD2542" w:rsidP="00BD2542">
      <w:pPr>
        <w:pStyle w:val="IOSList1"/>
      </w:pPr>
      <w:r>
        <w:t xml:space="preserve">Either has a legend/key or </w:t>
      </w:r>
      <w:r w:rsidRPr="00E62D4A">
        <w:t>a label for each sector</w:t>
      </w:r>
    </w:p>
    <w:p w14:paraId="7FD94C53" w14:textId="77777777" w:rsidR="00BD2542" w:rsidRDefault="00BD2542" w:rsidP="00BD2542">
      <w:pPr>
        <w:pStyle w:val="IOSbodytext"/>
        <w:spacing w:before="480"/>
        <w:ind w:left="1644"/>
      </w:pPr>
      <w:r w:rsidRPr="00E62D4A">
        <w:rPr>
          <w:noProof/>
          <w:lang w:bidi="lo-LA"/>
        </w:rPr>
        <w:drawing>
          <wp:inline distT="0" distB="0" distL="0" distR="0" wp14:anchorId="7FD94CB2" wp14:editId="7FD94CB3">
            <wp:extent cx="4438650" cy="2505075"/>
            <wp:effectExtent l="0" t="0" r="0" b="9525"/>
            <wp:docPr id="9220" name="Picture 9220" descr="A sector graph titled 'Greenhouse gases in the atmosphere'. It is divided up into 4 sections, each varying in size. The first is 'Carbon dioxide', which takes up 74% of the graph. The second is 'Methane', which takes up 17% of the graph. The third is 'Nitrous Oxide', which takes up 8% of the graph. The last is 'Halocarbons', which takes up 1% of the graph. " title="A sector graph titled 'Greenhouse gases in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8650" cy="2505075"/>
                    </a:xfrm>
                    <a:prstGeom prst="rect">
                      <a:avLst/>
                    </a:prstGeom>
                  </pic:spPr>
                </pic:pic>
              </a:graphicData>
            </a:graphic>
          </wp:inline>
        </w:drawing>
      </w:r>
      <w:r>
        <w:br w:type="page"/>
      </w:r>
    </w:p>
    <w:p w14:paraId="7FD94C54" w14:textId="77777777" w:rsidR="00BD2542" w:rsidRDefault="00BD2542" w:rsidP="00BD2542">
      <w:pPr>
        <w:pStyle w:val="IOSheading2"/>
      </w:pPr>
      <w:r w:rsidRPr="00E62D4A">
        <w:t>Tables</w:t>
      </w:r>
    </w:p>
    <w:p w14:paraId="7FD94C55" w14:textId="77777777" w:rsidR="00BD2542" w:rsidRPr="0060703C" w:rsidRDefault="00BD2542" w:rsidP="0060703C">
      <w:pPr>
        <w:pStyle w:val="IOSbodytext"/>
      </w:pPr>
      <w:r w:rsidRPr="0060703C">
        <w:t>Tables represent data and allow the organisation of data in rows and columns. Tables can differ in variety, structure, flexibility and representation of data. Tables are valuable as they are used to present results in a readable way.</w:t>
      </w:r>
    </w:p>
    <w:p w14:paraId="7FD94C56" w14:textId="77777777" w:rsidR="00BD2542" w:rsidRPr="00E62D4A" w:rsidRDefault="00BD2542" w:rsidP="00BD2542">
      <w:pPr>
        <w:pStyle w:val="IOSList"/>
      </w:pPr>
      <w:r w:rsidRPr="00E62D4A">
        <w:t>A good table:</w:t>
      </w:r>
    </w:p>
    <w:p w14:paraId="7FD94C57" w14:textId="77777777" w:rsidR="00BD2542" w:rsidRPr="00E62D4A" w:rsidRDefault="00BD2542" w:rsidP="00BD2542">
      <w:pPr>
        <w:pStyle w:val="IOSList1"/>
      </w:pPr>
      <w:r w:rsidRPr="00E62D4A">
        <w:t>Contains a descriptive title</w:t>
      </w:r>
    </w:p>
    <w:p w14:paraId="7FD94C58" w14:textId="77777777" w:rsidR="00BD2542" w:rsidRPr="00E62D4A" w:rsidRDefault="00BD2542" w:rsidP="00BD2542">
      <w:pPr>
        <w:pStyle w:val="IOSList1"/>
      </w:pPr>
      <w:r w:rsidRPr="00E62D4A">
        <w:t>Has rows and columns which have  appropriate headings</w:t>
      </w:r>
    </w:p>
    <w:p w14:paraId="7FD94C59" w14:textId="77777777" w:rsidR="00BD2542" w:rsidRPr="00E62D4A" w:rsidRDefault="00BD2542" w:rsidP="00BD2542">
      <w:pPr>
        <w:pStyle w:val="IOSList1"/>
      </w:pPr>
      <w:r w:rsidRPr="00E62D4A">
        <w:t>Has all data and headings enclosed by ruled lines</w:t>
      </w:r>
    </w:p>
    <w:p w14:paraId="7FD94C5A" w14:textId="77777777" w:rsidR="00BD2542" w:rsidRPr="00E62D4A" w:rsidRDefault="00BD2542" w:rsidP="00BD2542">
      <w:pPr>
        <w:pStyle w:val="IOSList1"/>
      </w:pPr>
      <w:r w:rsidRPr="00E62D4A">
        <w:t>Includes units in the headings, not in the body of the table</w:t>
      </w:r>
    </w:p>
    <w:p w14:paraId="7FD94C5B" w14:textId="77777777" w:rsidR="00BD2542" w:rsidRPr="00E62D4A" w:rsidRDefault="00BD2542" w:rsidP="00BD2542">
      <w:pPr>
        <w:pStyle w:val="IOSList1"/>
      </w:pPr>
      <w:r w:rsidRPr="00E62D4A">
        <w:t>Is drawn to fill at least ¾ of the space provided</w:t>
      </w:r>
    </w:p>
    <w:p w14:paraId="7FD94C5C" w14:textId="77777777" w:rsidR="00BD2542" w:rsidRPr="00E62D4A" w:rsidRDefault="00BD2542" w:rsidP="00BD2542">
      <w:pPr>
        <w:pStyle w:val="IOSList1"/>
      </w:pPr>
      <w:r w:rsidRPr="00E62D4A">
        <w:t>Usually has the independent variable in the left column</w:t>
      </w:r>
    </w:p>
    <w:p w14:paraId="7FD94C5D" w14:textId="77777777" w:rsidR="00BD2542" w:rsidRPr="00E62D4A" w:rsidRDefault="00BD2542" w:rsidP="00BD2542">
      <w:pPr>
        <w:pStyle w:val="IOSList1"/>
      </w:pPr>
      <w:r w:rsidRPr="00E62D4A">
        <w:t>Has figures in each column or row aligned</w:t>
      </w:r>
    </w:p>
    <w:p w14:paraId="7FD94C5E" w14:textId="77777777" w:rsidR="00BD2542" w:rsidRPr="00E62D4A" w:rsidRDefault="00BD2542" w:rsidP="00BD2542">
      <w:pPr>
        <w:pStyle w:val="IOSList1"/>
      </w:pPr>
      <w:r w:rsidRPr="00E62D4A">
        <w:t xml:space="preserve">Uses a dash when no reading was recorded and a zero when a measurement of zero was obtained </w:t>
      </w:r>
    </w:p>
    <w:p w14:paraId="7FD94C5F" w14:textId="77777777" w:rsidR="00BD2542" w:rsidRDefault="00BD2542" w:rsidP="00BD2542">
      <w:pPr>
        <w:pStyle w:val="IOSList1"/>
        <w:spacing w:after="360"/>
      </w:pPr>
      <w:r w:rsidRPr="00E62D4A">
        <w:t>Shows totals, subtotals, means and/or percentages where relevant.</w:t>
      </w:r>
    </w:p>
    <w:p w14:paraId="7FD94C60" w14:textId="77777777" w:rsidR="00BD2542" w:rsidRPr="00BD2542" w:rsidRDefault="00BD2542" w:rsidP="00BD2542">
      <w:pPr>
        <w:pStyle w:val="IOSbodytext"/>
        <w:spacing w:after="0"/>
        <w:jc w:val="center"/>
      </w:pPr>
      <w:r>
        <w:t>Table: Effect of light on the growth of mould</w:t>
      </w:r>
    </w:p>
    <w:tbl>
      <w:tblPr>
        <w:tblStyle w:val="TableGrid"/>
        <w:tblW w:w="0" w:type="auto"/>
        <w:tblInd w:w="704" w:type="dxa"/>
        <w:tblLook w:val="04A0" w:firstRow="1" w:lastRow="0" w:firstColumn="1" w:lastColumn="0" w:noHBand="0" w:noVBand="1"/>
        <w:tblDescription w:val="This table shows the number of mould colonies grown on bread samples with different amounts of light. "/>
      </w:tblPr>
      <w:tblGrid>
        <w:gridCol w:w="2203"/>
        <w:gridCol w:w="2203"/>
        <w:gridCol w:w="2203"/>
        <w:gridCol w:w="2203"/>
      </w:tblGrid>
      <w:tr w:rsidR="00BD2542" w14:paraId="7FD94C65" w14:textId="77777777" w:rsidTr="00BD2542">
        <w:trPr>
          <w:cantSplit/>
          <w:tblHeader/>
        </w:trPr>
        <w:tc>
          <w:tcPr>
            <w:tcW w:w="2203" w:type="dxa"/>
            <w:shd w:val="clear" w:color="auto" w:fill="000000" w:themeFill="text1"/>
          </w:tcPr>
          <w:p w14:paraId="7FD94C61" w14:textId="77777777" w:rsidR="00BD2542" w:rsidRPr="00BD2542" w:rsidRDefault="00BD2542" w:rsidP="00BD2542">
            <w:pPr>
              <w:pStyle w:val="IOStableheader"/>
              <w:jc w:val="center"/>
              <w:rPr>
                <w:color w:val="FFFFFF" w:themeColor="background1"/>
              </w:rPr>
            </w:pPr>
            <w:r w:rsidRPr="00BD2542">
              <w:rPr>
                <w:color w:val="FFFFFF" w:themeColor="background1"/>
              </w:rPr>
              <w:t>Bread Sample</w:t>
            </w:r>
          </w:p>
        </w:tc>
        <w:tc>
          <w:tcPr>
            <w:tcW w:w="2203" w:type="dxa"/>
            <w:shd w:val="clear" w:color="auto" w:fill="000000" w:themeFill="text1"/>
          </w:tcPr>
          <w:p w14:paraId="7FD94C62" w14:textId="77777777" w:rsidR="00BD2542" w:rsidRPr="00BD2542" w:rsidRDefault="00BD2542" w:rsidP="00BD2542">
            <w:pPr>
              <w:pStyle w:val="IOStableheader"/>
              <w:jc w:val="center"/>
              <w:rPr>
                <w:color w:val="FFFFFF" w:themeColor="background1"/>
              </w:rPr>
            </w:pPr>
            <w:r w:rsidRPr="00BD2542">
              <w:rPr>
                <w:color w:val="FFFFFF" w:themeColor="background1"/>
              </w:rPr>
              <w:t>Colonies with no light source</w:t>
            </w:r>
          </w:p>
        </w:tc>
        <w:tc>
          <w:tcPr>
            <w:tcW w:w="2203" w:type="dxa"/>
            <w:shd w:val="clear" w:color="auto" w:fill="000000" w:themeFill="text1"/>
          </w:tcPr>
          <w:p w14:paraId="7FD94C63" w14:textId="77777777" w:rsidR="00BD2542" w:rsidRPr="00BD2542" w:rsidRDefault="00BD2542" w:rsidP="00BD2542">
            <w:pPr>
              <w:pStyle w:val="IOStableheader"/>
              <w:jc w:val="center"/>
              <w:rPr>
                <w:color w:val="FFFFFF" w:themeColor="background1"/>
              </w:rPr>
            </w:pPr>
            <w:r w:rsidRPr="00BD2542">
              <w:rPr>
                <w:color w:val="FFFFFF" w:themeColor="background1"/>
              </w:rPr>
              <w:t>Colonies with one UV light</w:t>
            </w:r>
          </w:p>
        </w:tc>
        <w:tc>
          <w:tcPr>
            <w:tcW w:w="2203" w:type="dxa"/>
            <w:shd w:val="clear" w:color="auto" w:fill="000000" w:themeFill="text1"/>
          </w:tcPr>
          <w:p w14:paraId="7FD94C64" w14:textId="77777777" w:rsidR="00BD2542" w:rsidRPr="00BD2542" w:rsidRDefault="00BD2542" w:rsidP="00BD2542">
            <w:pPr>
              <w:pStyle w:val="IOStableheader"/>
              <w:jc w:val="center"/>
              <w:rPr>
                <w:color w:val="FFFFFF" w:themeColor="background1"/>
              </w:rPr>
            </w:pPr>
            <w:r w:rsidRPr="00BD2542">
              <w:rPr>
                <w:color w:val="FFFFFF" w:themeColor="background1"/>
              </w:rPr>
              <w:t>Colonies with two UV lights</w:t>
            </w:r>
          </w:p>
        </w:tc>
      </w:tr>
      <w:tr w:rsidR="00BD2542" w14:paraId="7FD94C6A" w14:textId="77777777" w:rsidTr="00BD2542">
        <w:tc>
          <w:tcPr>
            <w:tcW w:w="2203" w:type="dxa"/>
          </w:tcPr>
          <w:p w14:paraId="7FD94C66" w14:textId="77777777" w:rsidR="00BD2542" w:rsidRDefault="00BD2542" w:rsidP="00BD2542">
            <w:pPr>
              <w:pStyle w:val="IOStabletextbold"/>
              <w:jc w:val="center"/>
            </w:pPr>
            <w:r>
              <w:t>1</w:t>
            </w:r>
          </w:p>
        </w:tc>
        <w:tc>
          <w:tcPr>
            <w:tcW w:w="2203" w:type="dxa"/>
          </w:tcPr>
          <w:p w14:paraId="7FD94C67" w14:textId="77777777" w:rsidR="00BD2542" w:rsidRDefault="00BD2542" w:rsidP="00BD2542">
            <w:pPr>
              <w:pStyle w:val="IOStabletext"/>
              <w:jc w:val="center"/>
            </w:pPr>
            <w:r>
              <w:t>4</w:t>
            </w:r>
          </w:p>
        </w:tc>
        <w:tc>
          <w:tcPr>
            <w:tcW w:w="2203" w:type="dxa"/>
          </w:tcPr>
          <w:p w14:paraId="7FD94C68" w14:textId="77777777" w:rsidR="00BD2542" w:rsidRDefault="00BD2542" w:rsidP="00BD2542">
            <w:pPr>
              <w:pStyle w:val="IOStabletext"/>
              <w:jc w:val="center"/>
            </w:pPr>
            <w:r>
              <w:t>4</w:t>
            </w:r>
          </w:p>
        </w:tc>
        <w:tc>
          <w:tcPr>
            <w:tcW w:w="2203" w:type="dxa"/>
          </w:tcPr>
          <w:p w14:paraId="7FD94C69" w14:textId="77777777" w:rsidR="00BD2542" w:rsidRDefault="00BD2542" w:rsidP="00BD2542">
            <w:pPr>
              <w:pStyle w:val="IOStabletext"/>
              <w:jc w:val="center"/>
            </w:pPr>
            <w:r>
              <w:t>2</w:t>
            </w:r>
          </w:p>
        </w:tc>
      </w:tr>
      <w:tr w:rsidR="00BD2542" w14:paraId="7FD94C6F" w14:textId="77777777" w:rsidTr="00BD2542">
        <w:tc>
          <w:tcPr>
            <w:tcW w:w="2203" w:type="dxa"/>
          </w:tcPr>
          <w:p w14:paraId="7FD94C6B" w14:textId="77777777" w:rsidR="00BD2542" w:rsidRDefault="00BD2542" w:rsidP="00BD2542">
            <w:pPr>
              <w:pStyle w:val="IOStabletextbold"/>
              <w:jc w:val="center"/>
            </w:pPr>
            <w:r>
              <w:t>2</w:t>
            </w:r>
          </w:p>
        </w:tc>
        <w:tc>
          <w:tcPr>
            <w:tcW w:w="2203" w:type="dxa"/>
          </w:tcPr>
          <w:p w14:paraId="7FD94C6C" w14:textId="77777777" w:rsidR="00BD2542" w:rsidRDefault="00BD2542" w:rsidP="00BD2542">
            <w:pPr>
              <w:pStyle w:val="IOStabletext"/>
              <w:jc w:val="center"/>
            </w:pPr>
            <w:r>
              <w:t>6</w:t>
            </w:r>
          </w:p>
        </w:tc>
        <w:tc>
          <w:tcPr>
            <w:tcW w:w="2203" w:type="dxa"/>
          </w:tcPr>
          <w:p w14:paraId="7FD94C6D" w14:textId="77777777" w:rsidR="00BD2542" w:rsidRDefault="00BD2542" w:rsidP="00BD2542">
            <w:pPr>
              <w:pStyle w:val="IOStabletext"/>
              <w:jc w:val="center"/>
            </w:pPr>
            <w:r>
              <w:t>3</w:t>
            </w:r>
          </w:p>
        </w:tc>
        <w:tc>
          <w:tcPr>
            <w:tcW w:w="2203" w:type="dxa"/>
          </w:tcPr>
          <w:p w14:paraId="7FD94C6E" w14:textId="77777777" w:rsidR="00BD2542" w:rsidRDefault="00BD2542" w:rsidP="00BD2542">
            <w:pPr>
              <w:pStyle w:val="IOStabletext"/>
              <w:jc w:val="center"/>
            </w:pPr>
            <w:r>
              <w:t>1</w:t>
            </w:r>
          </w:p>
        </w:tc>
      </w:tr>
      <w:tr w:rsidR="00BD2542" w14:paraId="7FD94C74" w14:textId="77777777" w:rsidTr="00BD2542">
        <w:tc>
          <w:tcPr>
            <w:tcW w:w="2203" w:type="dxa"/>
          </w:tcPr>
          <w:p w14:paraId="7FD94C70" w14:textId="77777777" w:rsidR="00BD2542" w:rsidRDefault="00BD2542" w:rsidP="00BD2542">
            <w:pPr>
              <w:pStyle w:val="IOStabletextbold"/>
              <w:jc w:val="center"/>
            </w:pPr>
            <w:r>
              <w:t>3</w:t>
            </w:r>
          </w:p>
        </w:tc>
        <w:tc>
          <w:tcPr>
            <w:tcW w:w="2203" w:type="dxa"/>
          </w:tcPr>
          <w:p w14:paraId="7FD94C71" w14:textId="77777777" w:rsidR="00BD2542" w:rsidRDefault="00BD2542" w:rsidP="00BD2542">
            <w:pPr>
              <w:pStyle w:val="IOStabletext"/>
              <w:jc w:val="center"/>
            </w:pPr>
            <w:r>
              <w:t>7</w:t>
            </w:r>
          </w:p>
        </w:tc>
        <w:tc>
          <w:tcPr>
            <w:tcW w:w="2203" w:type="dxa"/>
          </w:tcPr>
          <w:p w14:paraId="7FD94C72" w14:textId="77777777" w:rsidR="00BD2542" w:rsidRDefault="00BD2542" w:rsidP="00BD2542">
            <w:pPr>
              <w:pStyle w:val="IOStabletext"/>
              <w:jc w:val="center"/>
            </w:pPr>
            <w:r>
              <w:t>3</w:t>
            </w:r>
          </w:p>
        </w:tc>
        <w:tc>
          <w:tcPr>
            <w:tcW w:w="2203" w:type="dxa"/>
          </w:tcPr>
          <w:p w14:paraId="7FD94C73" w14:textId="77777777" w:rsidR="00BD2542" w:rsidRDefault="00BD2542" w:rsidP="00BD2542">
            <w:pPr>
              <w:pStyle w:val="IOStabletext"/>
              <w:jc w:val="center"/>
            </w:pPr>
            <w:r>
              <w:t>2</w:t>
            </w:r>
          </w:p>
        </w:tc>
      </w:tr>
      <w:tr w:rsidR="00BD2542" w14:paraId="7FD94C79" w14:textId="77777777" w:rsidTr="00BD2542">
        <w:tc>
          <w:tcPr>
            <w:tcW w:w="2203" w:type="dxa"/>
          </w:tcPr>
          <w:p w14:paraId="7FD94C75" w14:textId="77777777" w:rsidR="00BD2542" w:rsidRDefault="00BD2542" w:rsidP="00BD2542">
            <w:pPr>
              <w:pStyle w:val="IOStabletextbold"/>
              <w:jc w:val="center"/>
            </w:pPr>
            <w:r>
              <w:t>4</w:t>
            </w:r>
          </w:p>
        </w:tc>
        <w:tc>
          <w:tcPr>
            <w:tcW w:w="2203" w:type="dxa"/>
          </w:tcPr>
          <w:p w14:paraId="7FD94C76" w14:textId="77777777" w:rsidR="00BD2542" w:rsidRDefault="00BD2542" w:rsidP="00BD2542">
            <w:pPr>
              <w:pStyle w:val="IOStabletext"/>
              <w:jc w:val="center"/>
            </w:pPr>
            <w:r>
              <w:t>3</w:t>
            </w:r>
          </w:p>
        </w:tc>
        <w:tc>
          <w:tcPr>
            <w:tcW w:w="2203" w:type="dxa"/>
          </w:tcPr>
          <w:p w14:paraId="7FD94C77" w14:textId="77777777" w:rsidR="00BD2542" w:rsidRDefault="00BD2542" w:rsidP="00BD2542">
            <w:pPr>
              <w:pStyle w:val="IOStabletext"/>
              <w:jc w:val="center"/>
            </w:pPr>
            <w:r>
              <w:t>2</w:t>
            </w:r>
          </w:p>
        </w:tc>
        <w:tc>
          <w:tcPr>
            <w:tcW w:w="2203" w:type="dxa"/>
          </w:tcPr>
          <w:p w14:paraId="7FD94C78" w14:textId="77777777" w:rsidR="00BD2542" w:rsidRDefault="00BD2542" w:rsidP="00BD2542">
            <w:pPr>
              <w:pStyle w:val="IOStabletext"/>
              <w:jc w:val="center"/>
            </w:pPr>
            <w:r>
              <w:t>2</w:t>
            </w:r>
          </w:p>
        </w:tc>
      </w:tr>
      <w:tr w:rsidR="00BD2542" w14:paraId="7FD94C7E" w14:textId="77777777" w:rsidTr="00BD2542">
        <w:tc>
          <w:tcPr>
            <w:tcW w:w="2203" w:type="dxa"/>
          </w:tcPr>
          <w:p w14:paraId="7FD94C7A" w14:textId="77777777" w:rsidR="00BD2542" w:rsidRDefault="00BD2542" w:rsidP="00BD2542">
            <w:pPr>
              <w:pStyle w:val="IOStabletextbold"/>
              <w:jc w:val="center"/>
            </w:pPr>
            <w:r>
              <w:t>5</w:t>
            </w:r>
          </w:p>
        </w:tc>
        <w:tc>
          <w:tcPr>
            <w:tcW w:w="2203" w:type="dxa"/>
          </w:tcPr>
          <w:p w14:paraId="7FD94C7B" w14:textId="77777777" w:rsidR="00BD2542" w:rsidRDefault="00BD2542" w:rsidP="00BD2542">
            <w:pPr>
              <w:pStyle w:val="IOStabletext"/>
              <w:jc w:val="center"/>
            </w:pPr>
            <w:r>
              <w:t>5</w:t>
            </w:r>
          </w:p>
        </w:tc>
        <w:tc>
          <w:tcPr>
            <w:tcW w:w="2203" w:type="dxa"/>
          </w:tcPr>
          <w:p w14:paraId="7FD94C7C" w14:textId="77777777" w:rsidR="00BD2542" w:rsidRDefault="00BD2542" w:rsidP="00BD2542">
            <w:pPr>
              <w:pStyle w:val="IOStabletext"/>
              <w:jc w:val="center"/>
            </w:pPr>
            <w:r>
              <w:t>3</w:t>
            </w:r>
          </w:p>
        </w:tc>
        <w:tc>
          <w:tcPr>
            <w:tcW w:w="2203" w:type="dxa"/>
          </w:tcPr>
          <w:p w14:paraId="7FD94C7D" w14:textId="77777777" w:rsidR="00BD2542" w:rsidRDefault="00BD2542" w:rsidP="00BD2542">
            <w:pPr>
              <w:pStyle w:val="IOStabletext"/>
              <w:jc w:val="center"/>
            </w:pPr>
            <w:r>
              <w:t>3</w:t>
            </w:r>
          </w:p>
        </w:tc>
      </w:tr>
      <w:tr w:rsidR="00BD2542" w14:paraId="7FD94C83" w14:textId="77777777" w:rsidTr="00BD2542">
        <w:tc>
          <w:tcPr>
            <w:tcW w:w="2203" w:type="dxa"/>
          </w:tcPr>
          <w:p w14:paraId="7FD94C7F" w14:textId="77777777" w:rsidR="00BD2542" w:rsidRDefault="00BD2542" w:rsidP="00BD2542">
            <w:pPr>
              <w:pStyle w:val="IOStabletextbold"/>
              <w:jc w:val="center"/>
            </w:pPr>
            <w:r>
              <w:t>Mean</w:t>
            </w:r>
          </w:p>
        </w:tc>
        <w:tc>
          <w:tcPr>
            <w:tcW w:w="2203" w:type="dxa"/>
          </w:tcPr>
          <w:p w14:paraId="7FD94C80" w14:textId="77777777" w:rsidR="00BD2542" w:rsidRDefault="00BD2542" w:rsidP="00BD2542">
            <w:pPr>
              <w:pStyle w:val="IOStabletext"/>
              <w:jc w:val="center"/>
            </w:pPr>
            <w:r>
              <w:t>5</w:t>
            </w:r>
          </w:p>
        </w:tc>
        <w:tc>
          <w:tcPr>
            <w:tcW w:w="2203" w:type="dxa"/>
          </w:tcPr>
          <w:p w14:paraId="7FD94C81" w14:textId="77777777" w:rsidR="00BD2542" w:rsidRDefault="00BD2542" w:rsidP="00BD2542">
            <w:pPr>
              <w:pStyle w:val="IOStabletext"/>
              <w:jc w:val="center"/>
            </w:pPr>
            <w:r>
              <w:t>3</w:t>
            </w:r>
          </w:p>
        </w:tc>
        <w:tc>
          <w:tcPr>
            <w:tcW w:w="2203" w:type="dxa"/>
          </w:tcPr>
          <w:p w14:paraId="7FD94C82" w14:textId="77777777" w:rsidR="00BD2542" w:rsidRDefault="00BD2542" w:rsidP="00BD2542">
            <w:pPr>
              <w:pStyle w:val="IOStabletext"/>
              <w:jc w:val="center"/>
            </w:pPr>
            <w:r>
              <w:t>2</w:t>
            </w:r>
          </w:p>
        </w:tc>
      </w:tr>
      <w:tr w:rsidR="00BD2542" w14:paraId="7FD94C88" w14:textId="77777777" w:rsidTr="00BD2542">
        <w:tc>
          <w:tcPr>
            <w:tcW w:w="2203" w:type="dxa"/>
          </w:tcPr>
          <w:p w14:paraId="7FD94C84" w14:textId="77777777" w:rsidR="00BD2542" w:rsidRDefault="00BD2542" w:rsidP="00BD2542">
            <w:pPr>
              <w:pStyle w:val="IOStabletextbold"/>
              <w:jc w:val="center"/>
            </w:pPr>
            <w:r>
              <w:t>Range</w:t>
            </w:r>
          </w:p>
        </w:tc>
        <w:tc>
          <w:tcPr>
            <w:tcW w:w="2203" w:type="dxa"/>
          </w:tcPr>
          <w:p w14:paraId="7FD94C85" w14:textId="77777777" w:rsidR="00BD2542" w:rsidRDefault="00BD2542" w:rsidP="00BD2542">
            <w:pPr>
              <w:pStyle w:val="IOStabletext"/>
              <w:jc w:val="center"/>
            </w:pPr>
            <w:r>
              <w:t>3-7</w:t>
            </w:r>
          </w:p>
        </w:tc>
        <w:tc>
          <w:tcPr>
            <w:tcW w:w="2203" w:type="dxa"/>
          </w:tcPr>
          <w:p w14:paraId="7FD94C86" w14:textId="77777777" w:rsidR="00BD2542" w:rsidRDefault="00BD2542" w:rsidP="00BD2542">
            <w:pPr>
              <w:pStyle w:val="IOStabletext"/>
              <w:jc w:val="center"/>
            </w:pPr>
            <w:r>
              <w:t>2-4</w:t>
            </w:r>
          </w:p>
        </w:tc>
        <w:tc>
          <w:tcPr>
            <w:tcW w:w="2203" w:type="dxa"/>
          </w:tcPr>
          <w:p w14:paraId="7FD94C87" w14:textId="77777777" w:rsidR="00BD2542" w:rsidRDefault="00BD2542" w:rsidP="00BD2542">
            <w:pPr>
              <w:pStyle w:val="IOStabletext"/>
              <w:jc w:val="center"/>
            </w:pPr>
            <w:r>
              <w:t>1-3</w:t>
            </w:r>
          </w:p>
        </w:tc>
      </w:tr>
    </w:tbl>
    <w:p w14:paraId="7FD94C89" w14:textId="77777777" w:rsidR="00BD2542" w:rsidRPr="00BD2542" w:rsidRDefault="00BD2542" w:rsidP="00BD2542">
      <w:pPr>
        <w:pStyle w:val="IOSbodytext"/>
        <w:tabs>
          <w:tab w:val="clear" w:pos="1701"/>
          <w:tab w:val="left" w:pos="0"/>
        </w:tabs>
        <w:spacing w:before="480"/>
        <w:ind w:left="1644" w:hanging="1644"/>
      </w:pPr>
    </w:p>
    <w:sectPr w:rsidR="00BD2542" w:rsidRPr="00BD2542" w:rsidSect="00DA7C59">
      <w:headerReference w:type="even" r:id="rId31"/>
      <w:footerReference w:type="even" r:id="rId32"/>
      <w:footerReference w:type="default" r:id="rId3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4CB8" w14:textId="77777777" w:rsidR="005876F1" w:rsidRDefault="005876F1" w:rsidP="00486014">
      <w:pPr>
        <w:spacing w:after="0" w:line="240" w:lineRule="auto"/>
      </w:pPr>
      <w:r>
        <w:separator/>
      </w:r>
    </w:p>
    <w:p w14:paraId="7FD94CB9" w14:textId="77777777" w:rsidR="005876F1" w:rsidRDefault="005876F1"/>
  </w:endnote>
  <w:endnote w:type="continuationSeparator" w:id="0">
    <w:p w14:paraId="7FD94CBA" w14:textId="77777777" w:rsidR="005876F1" w:rsidRDefault="005876F1" w:rsidP="00486014">
      <w:pPr>
        <w:spacing w:after="0" w:line="240" w:lineRule="auto"/>
      </w:pPr>
      <w:r>
        <w:continuationSeparator/>
      </w:r>
    </w:p>
    <w:p w14:paraId="7FD94CBB" w14:textId="77777777" w:rsidR="005876F1" w:rsidRDefault="0058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4CBF" w14:textId="77777777" w:rsidR="006B5FC8" w:rsidRDefault="006B5FC8">
    <w:pPr>
      <w:pStyle w:val="Footer"/>
    </w:pPr>
  </w:p>
  <w:p w14:paraId="7FD94CC0" w14:textId="77777777" w:rsidR="00C700FF" w:rsidRDefault="00C700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4CC1" w14:textId="004746F5" w:rsidR="00C700FF" w:rsidRPr="00CB4B6D" w:rsidRDefault="00CB4B6D" w:rsidP="003506DD">
    <w:pPr>
      <w:pStyle w:val="IOSfooter"/>
      <w:tabs>
        <w:tab w:val="clear" w:pos="5245"/>
        <w:tab w:val="left" w:pos="8364"/>
      </w:tabs>
    </w:pPr>
    <w:r>
      <w:rPr>
        <w:rFonts w:cs="Helvetica"/>
      </w:rPr>
      <w:t>©</w:t>
    </w:r>
    <w:r>
      <w:t xml:space="preserve"> State of NS</w:t>
    </w:r>
    <w:r w:rsidR="00B57AC5">
      <w:t>W, Department of Education, 2017</w:t>
    </w:r>
    <w:r w:rsidR="0060703C">
      <w:tab/>
      <w:t xml:space="preserve"> Learning and T</w:t>
    </w:r>
    <w:r>
      <w: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94CB4" w14:textId="77777777" w:rsidR="005876F1" w:rsidRDefault="005876F1" w:rsidP="00486014">
      <w:pPr>
        <w:spacing w:after="0" w:line="240" w:lineRule="auto"/>
      </w:pPr>
      <w:r>
        <w:separator/>
      </w:r>
    </w:p>
    <w:p w14:paraId="7FD94CB5" w14:textId="77777777" w:rsidR="005876F1" w:rsidRDefault="005876F1"/>
  </w:footnote>
  <w:footnote w:type="continuationSeparator" w:id="0">
    <w:p w14:paraId="7FD94CB6" w14:textId="77777777" w:rsidR="005876F1" w:rsidRDefault="005876F1" w:rsidP="00486014">
      <w:pPr>
        <w:spacing w:after="0" w:line="240" w:lineRule="auto"/>
      </w:pPr>
      <w:r>
        <w:continuationSeparator/>
      </w:r>
    </w:p>
    <w:p w14:paraId="7FD94CB7" w14:textId="77777777" w:rsidR="005876F1" w:rsidRDefault="005876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4CBC" w14:textId="77777777" w:rsidR="006B5FC8" w:rsidRDefault="006B5FC8">
    <w:pPr>
      <w:pStyle w:val="Header"/>
    </w:pPr>
  </w:p>
  <w:p w14:paraId="7FD94CBD" w14:textId="77777777" w:rsidR="00C700FF" w:rsidRDefault="00C700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6B96593"/>
    <w:multiLevelType w:val="hybridMultilevel"/>
    <w:tmpl w:val="7FF8E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849AD"/>
    <w:multiLevelType w:val="hybridMultilevel"/>
    <w:tmpl w:val="EFECDEE4"/>
    <w:lvl w:ilvl="0" w:tplc="C2B66C46">
      <w:start w:val="1"/>
      <w:numFmt w:val="decimal"/>
      <w:pStyle w:val="IOSList1numbered123"/>
      <w:lvlText w:val="%1."/>
      <w:lvlJc w:val="left"/>
      <w:pPr>
        <w:ind w:left="729"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92149"/>
    <w:multiLevelType w:val="hybridMultilevel"/>
    <w:tmpl w:val="58D0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BE5F90"/>
    <w:multiLevelType w:val="hybridMultilevel"/>
    <w:tmpl w:val="F440BA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4"/>
  </w:num>
  <w:num w:numId="5">
    <w:abstractNumId w:val="4"/>
  </w:num>
  <w:num w:numId="6">
    <w:abstractNumId w:val="8"/>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81EAC"/>
    <w:rsid w:val="001043AD"/>
    <w:rsid w:val="001310B2"/>
    <w:rsid w:val="00185C94"/>
    <w:rsid w:val="002852E8"/>
    <w:rsid w:val="002F23F6"/>
    <w:rsid w:val="003506DD"/>
    <w:rsid w:val="003902BF"/>
    <w:rsid w:val="00486014"/>
    <w:rsid w:val="005876F1"/>
    <w:rsid w:val="0060703C"/>
    <w:rsid w:val="0063042F"/>
    <w:rsid w:val="00666AA4"/>
    <w:rsid w:val="00695B41"/>
    <w:rsid w:val="006B5FC8"/>
    <w:rsid w:val="007C07D7"/>
    <w:rsid w:val="007D0DD4"/>
    <w:rsid w:val="007F6931"/>
    <w:rsid w:val="00825E74"/>
    <w:rsid w:val="00863778"/>
    <w:rsid w:val="008A55B3"/>
    <w:rsid w:val="008B322C"/>
    <w:rsid w:val="009C1AD0"/>
    <w:rsid w:val="00AB53A9"/>
    <w:rsid w:val="00B03879"/>
    <w:rsid w:val="00B57AC5"/>
    <w:rsid w:val="00B645B7"/>
    <w:rsid w:val="00B761DB"/>
    <w:rsid w:val="00BD2542"/>
    <w:rsid w:val="00C700FF"/>
    <w:rsid w:val="00CB4B6D"/>
    <w:rsid w:val="00CD36F7"/>
    <w:rsid w:val="00D2361C"/>
    <w:rsid w:val="00DA45C3"/>
    <w:rsid w:val="00DA7C59"/>
    <w:rsid w:val="00E61BDB"/>
    <w:rsid w:val="00E97706"/>
    <w:rsid w:val="00EA5198"/>
    <w:rsid w:val="00EE609F"/>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94BB3"/>
  <w15:docId w15:val="{A8EAD83A-4AF5-4F2C-81F5-9E9565E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043AD"/>
    <w:pPr>
      <w:keepNext/>
      <w:keepLines/>
      <w:spacing w:before="400" w:after="320"/>
      <w:outlineLvl w:val="0"/>
    </w:pPr>
    <w:rPr>
      <w:rFonts w:ascii="Arial" w:eastAsiaTheme="majorEastAsia" w:hAnsi="Arial" w:cstheme="majorBidi"/>
      <w:bCs/>
      <w:color w:val="404040" w:themeColor="text1" w:themeTint="BF"/>
      <w:sz w:val="36"/>
      <w:szCs w:val="28"/>
    </w:rPr>
  </w:style>
  <w:style w:type="paragraph" w:styleId="Heading2">
    <w:name w:val="heading 2"/>
    <w:basedOn w:val="Normal"/>
    <w:next w:val="Normal"/>
    <w:link w:val="Heading2Char"/>
    <w:unhideWhenUsed/>
    <w:qFormat/>
    <w:rsid w:val="001043AD"/>
    <w:pPr>
      <w:keepNext/>
      <w:keepLines/>
      <w:spacing w:before="200" w:after="120"/>
      <w:outlineLvl w:val="1"/>
    </w:pPr>
    <w:rPr>
      <w:rFonts w:ascii="Arial" w:eastAsiaTheme="majorEastAsia" w:hAnsi="Arial"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1043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3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paragraph" w:customStyle="1" w:styleId="Introbodytext">
    <w:name w:val="Intro body text"/>
    <w:basedOn w:val="Normal"/>
    <w:qFormat/>
    <w:locked/>
    <w:rsid w:val="001043AD"/>
    <w:pPr>
      <w:spacing w:before="360" w:after="60"/>
      <w:ind w:right="-23"/>
    </w:pPr>
    <w:rPr>
      <w:rFonts w:ascii="Arial" w:hAnsi="Arial"/>
      <w:color w:val="595959" w:themeColor="text1" w:themeTint="A6"/>
      <w:sz w:val="24"/>
    </w:rPr>
  </w:style>
  <w:style w:type="character" w:customStyle="1" w:styleId="Heading1Char">
    <w:name w:val="Heading 1 Char"/>
    <w:basedOn w:val="DefaultParagraphFont"/>
    <w:link w:val="Heading1"/>
    <w:rsid w:val="001043AD"/>
    <w:rPr>
      <w:rFonts w:ascii="Arial" w:eastAsiaTheme="majorEastAsia" w:hAnsi="Arial" w:cstheme="majorBidi"/>
      <w:bCs/>
      <w:color w:val="404040" w:themeColor="text1" w:themeTint="BF"/>
      <w:sz w:val="36"/>
      <w:szCs w:val="28"/>
    </w:rPr>
  </w:style>
  <w:style w:type="character" w:customStyle="1" w:styleId="Heading2Char">
    <w:name w:val="Heading 2 Char"/>
    <w:basedOn w:val="DefaultParagraphFont"/>
    <w:link w:val="Heading2"/>
    <w:rsid w:val="001043AD"/>
    <w:rPr>
      <w:rFonts w:ascii="Arial" w:eastAsiaTheme="majorEastAsia" w:hAnsi="Arial" w:cstheme="majorBidi"/>
      <w:b/>
      <w:bCs/>
      <w:color w:val="000000" w:themeColor="text1"/>
      <w:sz w:val="32"/>
      <w:szCs w:val="26"/>
    </w:rPr>
  </w:style>
  <w:style w:type="character" w:styleId="Emphasis">
    <w:name w:val="Emphasis"/>
    <w:basedOn w:val="DefaultParagraphFont"/>
    <w:uiPriority w:val="20"/>
    <w:qFormat/>
    <w:rsid w:val="001043AD"/>
    <w:rPr>
      <w:i/>
      <w:iCs/>
    </w:rPr>
  </w:style>
  <w:style w:type="character" w:customStyle="1" w:styleId="Heading3Char">
    <w:name w:val="Heading 3 Char"/>
    <w:basedOn w:val="DefaultParagraphFont"/>
    <w:link w:val="Heading3"/>
    <w:uiPriority w:val="9"/>
    <w:semiHidden/>
    <w:rsid w:val="001043AD"/>
    <w:rPr>
      <w:rFonts w:asciiTheme="majorHAnsi" w:eastAsiaTheme="majorEastAsia" w:hAnsiTheme="majorHAnsi" w:cstheme="majorBidi"/>
      <w:color w:val="243F60" w:themeColor="accent1" w:themeShade="7F"/>
      <w:sz w:val="24"/>
      <w:szCs w:val="24"/>
    </w:rPr>
  </w:style>
  <w:style w:type="paragraph" w:customStyle="1" w:styleId="Tableheader">
    <w:name w:val="Table header"/>
    <w:basedOn w:val="Normal"/>
    <w:qFormat/>
    <w:locked/>
    <w:rsid w:val="00EA5198"/>
    <w:pPr>
      <w:spacing w:before="60" w:after="60" w:line="240" w:lineRule="auto"/>
    </w:pPr>
    <w:rPr>
      <w:rFonts w:ascii="Arial" w:hAnsi="Arial"/>
      <w:color w:val="FFFFFF" w:themeColor="background1"/>
    </w:rPr>
  </w:style>
  <w:style w:type="paragraph" w:styleId="TableofFigures">
    <w:name w:val="table of figures"/>
    <w:aliases w:val="Table text"/>
    <w:basedOn w:val="Normal"/>
    <w:next w:val="Normal"/>
    <w:rsid w:val="00EA5198"/>
    <w:pPr>
      <w:spacing w:before="60" w:after="0" w:line="240" w:lineRule="auto"/>
    </w:pPr>
    <w:rPr>
      <w:rFonts w:ascii="Arial" w:eastAsia="Times New Roman" w:hAnsi="Arial" w:cs="Times New Roman"/>
      <w:color w:val="000000" w:themeColor="text1"/>
      <w:sz w:val="20"/>
      <w:szCs w:val="24"/>
      <w:lang w:eastAsia="en-AU"/>
    </w:rPr>
  </w:style>
  <w:style w:type="paragraph" w:styleId="ListParagraph">
    <w:name w:val="List Paragraph"/>
    <w:basedOn w:val="Normal"/>
    <w:uiPriority w:val="1"/>
    <w:rsid w:val="00EA5198"/>
    <w:pPr>
      <w:spacing w:before="60" w:after="60"/>
      <w:ind w:left="720"/>
      <w:contextualSpacing/>
    </w:pPr>
    <w:rPr>
      <w:rFonts w:ascii="Arial" w:hAnsi="Arial"/>
      <w:color w:val="000000" w:themeColor="text1"/>
      <w:sz w:val="20"/>
    </w:rPr>
  </w:style>
  <w:style w:type="character" w:styleId="Strong">
    <w:name w:val="Strong"/>
    <w:basedOn w:val="DefaultParagraphFont"/>
    <w:uiPriority w:val="22"/>
    <w:qFormat/>
    <w:rsid w:val="0060703C"/>
    <w:rPr>
      <w:b/>
      <w:bCs/>
    </w:rPr>
  </w:style>
  <w:style w:type="paragraph" w:customStyle="1" w:styleId="IOSbodytext2017">
    <w:name w:val="IOS body text 2017"/>
    <w:basedOn w:val="Normal"/>
    <w:qFormat/>
    <w:rsid w:val="006070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llabus.nesa.nsw.edu.au/science/science-k1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6DDE-2C2B-4343-B4B4-9D32C5A6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uidelines for some working scientifically skills</vt:lpstr>
    </vt:vector>
  </TitlesOfParts>
  <Company>NSW, Department of Education and Training</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ome working scientifically skills</dc:title>
  <dc:creator>Jensen, Amy</dc:creator>
  <cp:lastModifiedBy>Jensen, Amy</cp:lastModifiedBy>
  <cp:revision>7</cp:revision>
  <dcterms:created xsi:type="dcterms:W3CDTF">2017-02-03T01:09:00Z</dcterms:created>
  <dcterms:modified xsi:type="dcterms:W3CDTF">2017-08-28T23:16:00Z</dcterms:modified>
</cp:coreProperties>
</file>